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>
    <v:background id="_x0000_s1025" o:bwmode="white" fillcolor="#fde9d9 [665]">
      <v:fill r:id="rId4" o:title="淺色水平線" type="pattern"/>
    </v:background>
  </w:background>
  <w:body>
    <w:p w:rsidR="001A7F4A" w:rsidRPr="00710577" w:rsidRDefault="00E75342" w:rsidP="00E75342">
      <w:pPr>
        <w:jc w:val="center"/>
        <w:rPr>
          <w:rFonts w:ascii="微軟正黑體" w:eastAsia="微軟正黑體" w:hAnsi="微軟正黑體"/>
          <w:b/>
          <w:sz w:val="36"/>
        </w:rPr>
      </w:pPr>
      <w:r w:rsidRPr="00710577">
        <w:rPr>
          <w:rFonts w:ascii="微軟正黑體" w:eastAsia="微軟正黑體" w:hAnsi="微軟正黑體" w:hint="eastAsia"/>
          <w:b/>
          <w:sz w:val="36"/>
        </w:rPr>
        <w:t>10</w:t>
      </w:r>
      <w:r w:rsidR="00E721B6">
        <w:rPr>
          <w:rFonts w:ascii="微軟正黑體" w:eastAsia="微軟正黑體" w:hAnsi="微軟正黑體"/>
          <w:b/>
          <w:sz w:val="36"/>
        </w:rPr>
        <w:t>8</w:t>
      </w:r>
      <w:r w:rsidRPr="00710577">
        <w:rPr>
          <w:rFonts w:ascii="微軟正黑體" w:eastAsia="微軟正黑體" w:hAnsi="微軟正黑體" w:hint="eastAsia"/>
          <w:b/>
          <w:sz w:val="36"/>
        </w:rPr>
        <w:t>學年度第</w:t>
      </w:r>
      <w:r w:rsidR="00A25ECA">
        <w:rPr>
          <w:rFonts w:ascii="微軟正黑體" w:eastAsia="微軟正黑體" w:hAnsi="微軟正黑體" w:hint="eastAsia"/>
          <w:b/>
          <w:sz w:val="36"/>
        </w:rPr>
        <w:t>2</w:t>
      </w:r>
      <w:r w:rsidRPr="00710577">
        <w:rPr>
          <w:rFonts w:ascii="微軟正黑體" w:eastAsia="微軟正黑體" w:hAnsi="微軟正黑體" w:hint="eastAsia"/>
          <w:b/>
          <w:sz w:val="36"/>
        </w:rPr>
        <w:t>學期</w:t>
      </w:r>
      <w:r w:rsidR="00F33496">
        <w:rPr>
          <w:rFonts w:ascii="微軟正黑體" w:eastAsia="微軟正黑體" w:hAnsi="微軟正黑體" w:hint="eastAsia"/>
          <w:b/>
          <w:sz w:val="36"/>
        </w:rPr>
        <w:t>申</w:t>
      </w:r>
      <w:r w:rsidR="00F33496">
        <w:rPr>
          <w:rFonts w:ascii="微軟正黑體" w:eastAsia="微軟正黑體" w:hAnsi="微軟正黑體"/>
          <w:b/>
          <w:sz w:val="36"/>
        </w:rPr>
        <w:t>請轉系</w:t>
      </w:r>
      <w:r w:rsidR="00F33496">
        <w:rPr>
          <w:rFonts w:ascii="微軟正黑體" w:eastAsia="微軟正黑體" w:hAnsi="微軟正黑體" w:hint="eastAsia"/>
          <w:b/>
          <w:sz w:val="36"/>
        </w:rPr>
        <w:t>所</w:t>
      </w:r>
      <w:r w:rsidRPr="00710577">
        <w:rPr>
          <w:rFonts w:ascii="微軟正黑體" w:eastAsia="微軟正黑體" w:hAnsi="微軟正黑體" w:hint="eastAsia"/>
          <w:b/>
          <w:sz w:val="36"/>
        </w:rPr>
        <w:t>流程</w:t>
      </w:r>
      <w:r w:rsidR="00F33496">
        <w:rPr>
          <w:rFonts w:ascii="微軟正黑體" w:eastAsia="微軟正黑體" w:hAnsi="微軟正黑體" w:hint="eastAsia"/>
          <w:b/>
          <w:sz w:val="36"/>
        </w:rPr>
        <w:t>圖</w:t>
      </w:r>
    </w:p>
    <w:p w:rsidR="00E75342" w:rsidRDefault="00C705DF">
      <w:r>
        <w:rPr>
          <w:rFonts w:ascii="微軟正黑體" w:eastAsia="微軟正黑體" w:hAnsi="微軟正黑體"/>
          <w:noProof/>
          <w:sz w:val="36"/>
        </w:rPr>
        <mc:AlternateContent>
          <mc:Choice Requires="wpg">
            <w:drawing>
              <wp:anchor distT="0" distB="0" distL="114300" distR="114300" simplePos="0" relativeHeight="251739135" behindDoc="0" locked="0" layoutInCell="1" allowOverlap="1" wp14:anchorId="20B17D42" wp14:editId="541F113C">
                <wp:simplePos x="0" y="0"/>
                <wp:positionH relativeFrom="page">
                  <wp:posOffset>501650</wp:posOffset>
                </wp:positionH>
                <wp:positionV relativeFrom="paragraph">
                  <wp:posOffset>314960</wp:posOffset>
                </wp:positionV>
                <wp:extent cx="6696075" cy="9587865"/>
                <wp:effectExtent l="0" t="19050" r="0" b="5143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587865"/>
                          <a:chOff x="-1281" y="-2031"/>
                          <a:chExt cx="66972" cy="95919"/>
                        </a:xfrm>
                      </wpg:grpSpPr>
                      <wps:wsp>
                        <wps:cNvPr id="2" name="圓角矩形 3"/>
                        <wps:cNvSpPr>
                          <a:spLocks noChangeArrowheads="1"/>
                        </wps:cNvSpPr>
                        <wps:spPr bwMode="auto">
                          <a:xfrm>
                            <a:off x="12255" y="17589"/>
                            <a:ext cx="36767" cy="34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2A19" w:rsidRPr="00303BE8" w:rsidRDefault="00722A19" w:rsidP="00722A19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</w:pP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學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生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再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送所屬系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、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所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、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學位學程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之主管審查並核章</w:t>
                              </w:r>
                            </w:p>
                            <w:p w:rsidR="00E75342" w:rsidRPr="005E7967" w:rsidRDefault="00E75342" w:rsidP="00F8280F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標楷體"/>
                                  <w:color w:val="FFFFFF" w:themeColor="background1"/>
                                  <w:kern w:val="0"/>
                                  <w:szCs w:val="28"/>
                                  <w:lang w:val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圓角矩形 4"/>
                        <wps:cNvSpPr>
                          <a:spLocks noChangeArrowheads="1"/>
                        </wps:cNvSpPr>
                        <wps:spPr bwMode="auto">
                          <a:xfrm>
                            <a:off x="5197" y="-2031"/>
                            <a:ext cx="51317" cy="590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75342" w:rsidRPr="00F33496" w:rsidRDefault="000B265A" w:rsidP="00F8280F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標楷體"/>
                                  <w:color w:val="FFFFFF" w:themeColor="background1"/>
                                  <w:kern w:val="0"/>
                                  <w:szCs w:val="28"/>
                                  <w:lang w:val="zh-TW"/>
                                </w:rPr>
                              </w:pP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依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教務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處行事曆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公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告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，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學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生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提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出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下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一學期轉系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所申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請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期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間為</w:t>
                              </w:r>
                              <w:r w:rsidR="00E721B6">
                                <w:rPr>
                                  <w:rFonts w:ascii="微軟正黑體" w:eastAsia="微軟正黑體" w:hAnsi="微軟正黑體" w:cs="標楷體" w:hint="eastAsia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108</w:t>
                              </w:r>
                              <w:r w:rsidR="00350F51" w:rsidRPr="00941419">
                                <w:rPr>
                                  <w:rFonts w:ascii="微軟正黑體" w:eastAsia="微軟正黑體" w:hAnsi="微軟正黑體" w:cs="標楷體" w:hint="eastAsia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/</w:t>
                              </w:r>
                              <w:r w:rsidR="00A25ECA" w:rsidRPr="00941419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12</w:t>
                              </w:r>
                              <w:r w:rsidR="00F33496" w:rsidRPr="00941419">
                                <w:rPr>
                                  <w:rFonts w:ascii="微軟正黑體" w:eastAsia="微軟正黑體" w:hAnsi="微軟正黑體" w:cs="標楷體" w:hint="eastAsia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/</w:t>
                              </w:r>
                              <w:r w:rsidR="00A25ECA" w:rsidRPr="00941419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2</w:t>
                              </w:r>
                              <w:r w:rsidR="00E721B6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3</w:t>
                              </w:r>
                              <w:r w:rsidR="00F33496" w:rsidRPr="00941419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—</w:t>
                              </w:r>
                              <w:r w:rsidR="00350F51" w:rsidRPr="00941419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10</w:t>
                              </w:r>
                              <w:r w:rsidR="00E721B6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9</w:t>
                              </w:r>
                              <w:r w:rsidR="00350F51" w:rsidRPr="00941419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/</w:t>
                              </w:r>
                              <w:r w:rsidR="00A25ECA" w:rsidRPr="00941419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1</w:t>
                              </w:r>
                              <w:r w:rsidR="00F33496" w:rsidRPr="00941419">
                                <w:rPr>
                                  <w:rFonts w:ascii="微軟正黑體" w:eastAsia="微軟正黑體" w:hAnsi="微軟正黑體" w:cs="標楷體" w:hint="eastAsia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/</w:t>
                              </w:r>
                              <w:r w:rsidR="00A25ECA" w:rsidRPr="00941419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1</w:t>
                              </w:r>
                              <w:r w:rsidR="00E721B6" w:rsidRPr="004317BE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8"/>
                                  <w:highlight w:val="yellow"/>
                                  <w:lang w:val="zh-TW"/>
                                </w:rPr>
                                <w:t>0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，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註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冊組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於</w:t>
                              </w:r>
                              <w:r w:rsidR="00A25ECA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1</w:t>
                              </w:r>
                              <w:r w:rsidR="00A25ECA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2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月</w:t>
                              </w:r>
                              <w:r w:rsidR="001A3B50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中旬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公告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轉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系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所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表格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及受</w:t>
                              </w:r>
                              <w:r w:rsidR="00F33496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理流程</w:t>
                              </w:r>
                            </w:p>
                            <w:p w:rsidR="00E75342" w:rsidRPr="00E75342" w:rsidRDefault="00E75342" w:rsidP="00E75342">
                              <w:pPr>
                                <w:autoSpaceDE w:val="0"/>
                                <w:autoSpaceDN w:val="0"/>
                                <w:adjustRightInd w:val="0"/>
                                <w:spacing w:line="287" w:lineRule="auto"/>
                                <w:jc w:val="center"/>
                                <w:rPr>
                                  <w:rFonts w:ascii="微軟正黑體" w:eastAsia="微軟正黑體" w:hAnsi="微軟正黑體" w:cs="標楷體"/>
                                  <w:color w:val="000000"/>
                                  <w:kern w:val="0"/>
                                  <w:sz w:val="28"/>
                                  <w:szCs w:val="28"/>
                                  <w:lang w:val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圓角矩形 5"/>
                        <wps:cNvSpPr>
                          <a:spLocks noChangeArrowheads="1"/>
                        </wps:cNvSpPr>
                        <wps:spPr bwMode="auto">
                          <a:xfrm>
                            <a:off x="10045" y="8002"/>
                            <a:ext cx="41859" cy="609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33496" w:rsidRPr="00303BE8" w:rsidRDefault="00F33496" w:rsidP="00F33496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</w:pP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學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生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依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限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填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表</w:t>
                              </w:r>
                              <w:r w:rsidR="00A250BD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並</w:t>
                              </w:r>
                              <w:r w:rsidR="00A250BD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備妥轉系所需要的要件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後</w:t>
                              </w:r>
                              <w:r w:rsidR="000B265A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，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先送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所屬系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、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所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、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學位學程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之導師會談並於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轉系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所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表格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簽章(研究生免)</w:t>
                              </w:r>
                            </w:p>
                            <w:p w:rsidR="00E75342" w:rsidRPr="005865D8" w:rsidRDefault="00E75342" w:rsidP="00291704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rPr>
                                  <w:rFonts w:ascii="微軟正黑體" w:eastAsia="微軟正黑體" w:hAnsi="微軟正黑體" w:cs="標楷體"/>
                                  <w:color w:val="595959" w:themeColor="text1" w:themeTint="A6"/>
                                  <w:kern w:val="0"/>
                                  <w:szCs w:val="28"/>
                                  <w:lang w:val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圓角矩形 11"/>
                        <wps:cNvSpPr>
                          <a:spLocks noChangeArrowheads="1"/>
                        </wps:cNvSpPr>
                        <wps:spPr bwMode="auto">
                          <a:xfrm>
                            <a:off x="13037" y="24150"/>
                            <a:ext cx="36069" cy="3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22A19" w:rsidRPr="00303BE8" w:rsidRDefault="000B265A" w:rsidP="00722A19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</w:pP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系、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所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、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學位學程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再</w:t>
                              </w:r>
                              <w:r w:rsidR="00722A19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8"/>
                                  <w:lang w:val="zh-TW"/>
                                </w:rPr>
                                <w:t>送所屬院長</w:t>
                              </w:r>
                              <w:r w:rsidR="00722A19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8"/>
                                  <w:lang w:val="zh-TW"/>
                                </w:rPr>
                                <w:t>核章</w:t>
                              </w:r>
                            </w:p>
                            <w:p w:rsidR="00722A19" w:rsidRPr="005E7967" w:rsidRDefault="00722A19" w:rsidP="00722A19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標楷體"/>
                                  <w:color w:val="FFFFFF" w:themeColor="background1"/>
                                  <w:kern w:val="0"/>
                                  <w:szCs w:val="28"/>
                                  <w:lang w:val="zh-TW"/>
                                </w:rPr>
                              </w:pPr>
                            </w:p>
                            <w:p w:rsidR="00F8280F" w:rsidRPr="005E7967" w:rsidRDefault="00F8280F" w:rsidP="00F8280F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FFFFFF" w:themeColor="background1"/>
                                  <w:kern w:val="0"/>
                                  <w:szCs w:val="28"/>
                                  <w:lang w:val="zh-TW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剪去對角線角落矩形 13"/>
                        <wps:cNvSpPr>
                          <a:spLocks/>
                        </wps:cNvSpPr>
                        <wps:spPr bwMode="auto">
                          <a:xfrm>
                            <a:off x="31768" y="47255"/>
                            <a:ext cx="16196" cy="5092"/>
                          </a:xfrm>
                          <a:custGeom>
                            <a:avLst/>
                            <a:gdLst>
                              <a:gd name="T0" fmla="*/ 0 w 3276600"/>
                              <a:gd name="T1" fmla="*/ 0 h 866775"/>
                              <a:gd name="T2" fmla="*/ 3132135 w 3276600"/>
                              <a:gd name="T3" fmla="*/ 0 h 866775"/>
                              <a:gd name="T4" fmla="*/ 3276600 w 3276600"/>
                              <a:gd name="T5" fmla="*/ 144465 h 866775"/>
                              <a:gd name="T6" fmla="*/ 3276600 w 3276600"/>
                              <a:gd name="T7" fmla="*/ 866775 h 866775"/>
                              <a:gd name="T8" fmla="*/ 3276600 w 3276600"/>
                              <a:gd name="T9" fmla="*/ 866775 h 866775"/>
                              <a:gd name="T10" fmla="*/ 144465 w 3276600"/>
                              <a:gd name="T11" fmla="*/ 866775 h 866775"/>
                              <a:gd name="T12" fmla="*/ 0 w 3276600"/>
                              <a:gd name="T13" fmla="*/ 722310 h 866775"/>
                              <a:gd name="T14" fmla="*/ 0 w 3276600"/>
                              <a:gd name="T15" fmla="*/ 0 h 86677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3276600"/>
                              <a:gd name="T25" fmla="*/ 0 h 866775"/>
                              <a:gd name="T26" fmla="*/ 3276600 w 3276600"/>
                              <a:gd name="T27" fmla="*/ 866775 h 866775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3276600" h="866775">
                                <a:moveTo>
                                  <a:pt x="0" y="0"/>
                                </a:moveTo>
                                <a:lnTo>
                                  <a:pt x="3132135" y="0"/>
                                </a:lnTo>
                                <a:lnTo>
                                  <a:pt x="3276600" y="144465"/>
                                </a:lnTo>
                                <a:lnTo>
                                  <a:pt x="3276600" y="866775"/>
                                </a:lnTo>
                                <a:lnTo>
                                  <a:pt x="144465" y="866775"/>
                                </a:lnTo>
                                <a:lnTo>
                                  <a:pt x="0" y="7223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8280F" w:rsidRPr="00CB7F3B" w:rsidRDefault="005E7DFD" w:rsidP="00CB7F3B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標楷體"/>
                                  <w:color w:val="FFFFFF" w:themeColor="background1"/>
                                  <w:kern w:val="0"/>
                                  <w:szCs w:val="24"/>
                                  <w:lang w:val="zh-TW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2</w:t>
                              </w:r>
                              <w:r w:rsidR="00B00E47" w:rsidRPr="00941419">
                                <w:rPr>
                                  <w:rFonts w:ascii="微軟正黑體" w:eastAsia="微軟正黑體" w:hAnsi="微軟正黑體" w:cs="標楷體" w:hint="eastAsia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/</w:t>
                              </w:r>
                              <w:r w:rsidR="00E721B6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3</w:t>
                              </w:r>
                              <w:r w:rsidR="00B00E47" w:rsidRPr="00941419">
                                <w:rPr>
                                  <w:rFonts w:ascii="微軟正黑體" w:eastAsia="微軟正黑體" w:hAnsi="微軟正黑體" w:cs="標楷體" w:hint="eastAsia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-</w:t>
                              </w:r>
                              <w:r w:rsidR="00E721B6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2</w:t>
                              </w:r>
                              <w:r w:rsidR="00B00E47" w:rsidRPr="00941419">
                                <w:rPr>
                                  <w:rFonts w:ascii="微軟正黑體" w:eastAsia="微軟正黑體" w:hAnsi="微軟正黑體" w:cs="標楷體" w:hint="eastAsia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/</w:t>
                              </w:r>
                              <w:r w:rsidRPr="005E7DFD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5</w:t>
                              </w:r>
                              <w:r w:rsidR="005259EA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審</w:t>
                              </w:r>
                              <w:r w:rsidR="005259EA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文字方塊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184" y="39137"/>
                            <a:ext cx="11043" cy="294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7F3B" w:rsidRPr="00CB7F3B" w:rsidRDefault="00722A19" w:rsidP="00CB7F3B">
                              <w:pPr>
                                <w:spacing w:line="3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不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需要看成績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文字方塊 19"/>
                        <wps:cNvSpPr txBox="1">
                          <a:spLocks noChangeArrowheads="1"/>
                        </wps:cNvSpPr>
                        <wps:spPr bwMode="auto">
                          <a:xfrm>
                            <a:off x="-1281" y="62074"/>
                            <a:ext cx="15554" cy="266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7F3B" w:rsidRPr="00CB7F3B" w:rsidRDefault="00B33E69" w:rsidP="00CB7F3B">
                              <w:pPr>
                                <w:spacing w:line="3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70C0"/>
                                </w:rPr>
                                <w:t>符</w:t>
                              </w:r>
                              <w:r w:rsidR="00CB7F3B" w:rsidRPr="00CB7F3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70C0"/>
                                </w:rPr>
                                <w:t>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70C0"/>
                                </w:rPr>
                                <w:t>轉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70C0"/>
                                </w:rPr>
                                <w:t>系</w:t>
                              </w:r>
                              <w:r w:rsidR="00507E3C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70C0"/>
                                </w:rPr>
                                <w:t>所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70C0"/>
                                </w:rPr>
                                <w:t>規定要件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文字方塊 28"/>
                        <wps:cNvSpPr txBox="1">
                          <a:spLocks noChangeArrowheads="1"/>
                        </wps:cNvSpPr>
                        <wps:spPr bwMode="auto">
                          <a:xfrm>
                            <a:off x="34897" y="39297"/>
                            <a:ext cx="9519" cy="2953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7F3B" w:rsidRPr="00CB7F3B" w:rsidRDefault="00722A19" w:rsidP="00CB7F3B">
                              <w:pPr>
                                <w:spacing w:line="3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需要看成績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剪去對角線角落矩形 29"/>
                        <wps:cNvSpPr>
                          <a:spLocks/>
                        </wps:cNvSpPr>
                        <wps:spPr bwMode="auto">
                          <a:xfrm>
                            <a:off x="1958" y="47338"/>
                            <a:ext cx="25685" cy="6280"/>
                          </a:xfrm>
                          <a:custGeom>
                            <a:avLst/>
                            <a:gdLst>
                              <a:gd name="T0" fmla="*/ 0 w 2333625"/>
                              <a:gd name="T1" fmla="*/ 0 h 719455"/>
                              <a:gd name="T2" fmla="*/ 2213713 w 2333625"/>
                              <a:gd name="T3" fmla="*/ 0 h 719455"/>
                              <a:gd name="T4" fmla="*/ 2333625 w 2333625"/>
                              <a:gd name="T5" fmla="*/ 119912 h 719455"/>
                              <a:gd name="T6" fmla="*/ 2333625 w 2333625"/>
                              <a:gd name="T7" fmla="*/ 719455 h 719455"/>
                              <a:gd name="T8" fmla="*/ 2333625 w 2333625"/>
                              <a:gd name="T9" fmla="*/ 719455 h 719455"/>
                              <a:gd name="T10" fmla="*/ 119912 w 2333625"/>
                              <a:gd name="T11" fmla="*/ 719455 h 719455"/>
                              <a:gd name="T12" fmla="*/ 0 w 2333625"/>
                              <a:gd name="T13" fmla="*/ 599543 h 719455"/>
                              <a:gd name="T14" fmla="*/ 0 w 2333625"/>
                              <a:gd name="T15" fmla="*/ 0 h 719455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2333625"/>
                              <a:gd name="T25" fmla="*/ 0 h 719455"/>
                              <a:gd name="T26" fmla="*/ 2333625 w 2333625"/>
                              <a:gd name="T27" fmla="*/ 719455 h 719455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2333625" h="719455">
                                <a:moveTo>
                                  <a:pt x="0" y="0"/>
                                </a:moveTo>
                                <a:lnTo>
                                  <a:pt x="2213713" y="0"/>
                                </a:lnTo>
                                <a:lnTo>
                                  <a:pt x="2333625" y="119912"/>
                                </a:lnTo>
                                <a:lnTo>
                                  <a:pt x="2333625" y="719455"/>
                                </a:lnTo>
                                <a:lnTo>
                                  <a:pt x="119912" y="719455"/>
                                </a:lnTo>
                                <a:lnTo>
                                  <a:pt x="0" y="5995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2226" w:rsidRPr="00303BE8" w:rsidRDefault="00A25ECA" w:rsidP="00A12226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</w:pPr>
                              <w:r w:rsidRPr="00941419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1</w:t>
                              </w:r>
                              <w:r w:rsidR="00B00E47" w:rsidRPr="00941419">
                                <w:rPr>
                                  <w:rFonts w:ascii="微軟正黑體" w:eastAsia="微軟正黑體" w:hAnsi="微軟正黑體" w:cs="標楷體" w:hint="eastAsia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/</w:t>
                              </w:r>
                              <w:r w:rsidR="00FB12E5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13</w:t>
                              </w:r>
                              <w:r w:rsidR="00B00E47" w:rsidRPr="00941419">
                                <w:rPr>
                                  <w:rFonts w:ascii="微軟正黑體" w:eastAsia="微軟正黑體" w:hAnsi="微軟正黑體" w:cs="標楷體" w:hint="eastAsia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-</w:t>
                              </w:r>
                              <w:r w:rsidRPr="00941419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1</w:t>
                              </w:r>
                              <w:r w:rsidR="00B00E47" w:rsidRPr="00941419">
                                <w:rPr>
                                  <w:rFonts w:ascii="微軟正黑體" w:eastAsia="微軟正黑體" w:hAnsi="微軟正黑體" w:cs="標楷體" w:hint="eastAsia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/</w:t>
                              </w:r>
                              <w:r w:rsidR="00FB12E5" w:rsidRPr="00FB12E5">
                                <w:rPr>
                                  <w:rFonts w:ascii="微軟正黑體" w:eastAsia="微軟正黑體" w:hAnsi="微軟正黑體" w:cs="標楷體"/>
                                  <w:b/>
                                  <w:color w:val="FF0000"/>
                                  <w:kern w:val="0"/>
                                  <w:szCs w:val="24"/>
                                  <w:highlight w:val="yellow"/>
                                  <w:lang w:val="zh-TW"/>
                                </w:rPr>
                                <w:t>20</w:t>
                              </w:r>
                              <w:r w:rsidR="005259EA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審</w:t>
                              </w:r>
                              <w:r w:rsidR="005259EA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理</w:t>
                              </w:r>
                              <w:r w:rsidR="00B00E47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(僅</w:t>
                              </w:r>
                              <w:r w:rsidR="000F2330" w:rsidRPr="001A1AA7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生科、物理、教</w:t>
                              </w:r>
                              <w:r w:rsidR="000F2330" w:rsidRPr="001A1AA7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育</w:t>
                              </w:r>
                              <w:r w:rsidR="000F2330" w:rsidRPr="001A1AA7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、歷</w:t>
                              </w:r>
                              <w:r w:rsidR="000F2330" w:rsidRPr="001A1AA7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史</w:t>
                              </w:r>
                              <w:r w:rsidR="000F2330" w:rsidRPr="001A1AA7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、諮臨、臺</w:t>
                              </w:r>
                              <w:r w:rsidR="000F2330" w:rsidRPr="001A1AA7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灣</w:t>
                              </w:r>
                              <w:r w:rsidR="000F2330" w:rsidRPr="001A1AA7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、族</w:t>
                              </w:r>
                              <w:r w:rsidR="000F2330" w:rsidRPr="001A1AA7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文系</w:t>
                              </w:r>
                              <w:r w:rsidR="00B00E47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圓角矩形 32"/>
                        <wps:cNvSpPr>
                          <a:spLocks noChangeArrowheads="1"/>
                        </wps:cNvSpPr>
                        <wps:spPr bwMode="auto">
                          <a:xfrm>
                            <a:off x="6880" y="71310"/>
                            <a:ext cx="31948" cy="127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12226" w:rsidRPr="00303BE8" w:rsidRDefault="00D83D24" w:rsidP="00D83D2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</w:pP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教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務處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註冊組彙整轉系、所、學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位學程</w:t>
                              </w:r>
                              <w:r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名單公文陳判後，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公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告於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教務處網頁/公告事項中(僅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公告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同意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轉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系、所、學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位學程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之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名單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，不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同意部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分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/>
                                  <w:kern w:val="0"/>
                                  <w:szCs w:val="24"/>
                                  <w:lang w:val="zh-TW"/>
                                </w:rPr>
                                <w:t>將不會公告</w:t>
                              </w:r>
                              <w:r w:rsidR="00507E3C" w:rsidRPr="00303BE8">
                                <w:rPr>
                                  <w:rFonts w:ascii="微軟正黑體" w:eastAsia="微軟正黑體" w:hAnsi="微軟正黑體" w:cs="標楷體" w:hint="eastAsia"/>
                                  <w:kern w:val="0"/>
                                  <w:szCs w:val="24"/>
                                  <w:lang w:val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文字方塊 38"/>
                        <wps:cNvSpPr txBox="1">
                          <a:spLocks noChangeArrowheads="1"/>
                        </wps:cNvSpPr>
                        <wps:spPr bwMode="auto">
                          <a:xfrm>
                            <a:off x="47964" y="39767"/>
                            <a:ext cx="17727" cy="2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0BD" w:rsidRDefault="00A250BD" w:rsidP="00B33E69">
                              <w:pPr>
                                <w:autoSpaceDE w:val="0"/>
                                <w:autoSpaceDN w:val="0"/>
                                <w:adjustRightInd w:val="0"/>
                                <w:spacing w:line="260" w:lineRule="exact"/>
                                <w:jc w:val="both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1.學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生</w:t>
                              </w:r>
                              <w:r w:rsidRPr="00A250B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先填妥「證明文件申請單」並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繳</w:t>
                              </w:r>
                              <w:r w:rsidRPr="00A250BD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費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後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，</w:t>
                              </w:r>
                              <w:r w:rsidRPr="00A250B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送行政大樓四樓教務處註冊組第三櫃台填成績單紀錄表收件</w:t>
                              </w:r>
                            </w:p>
                            <w:p w:rsidR="000F3D75" w:rsidRPr="00B33E69" w:rsidRDefault="00A250BD" w:rsidP="00B33E69">
                              <w:pPr>
                                <w:autoSpaceDE w:val="0"/>
                                <w:autoSpaceDN w:val="0"/>
                                <w:adjustRightInd w:val="0"/>
                                <w:spacing w:line="260" w:lineRule="exact"/>
                                <w:jc w:val="both"/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2.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配合本校教師登錄10</w:t>
                              </w:r>
                              <w:r w:rsidR="000F2330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8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-</w:t>
                              </w:r>
                              <w:r w:rsidR="006C36DB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1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學期成績至</w:t>
                              </w:r>
                              <w:r w:rsidR="00A25ECA" w:rsidRPr="00A25EC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1</w:t>
                              </w:r>
                              <w:r w:rsidR="00D83D24" w:rsidRPr="00A25ECA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/</w:t>
                              </w:r>
                              <w:r w:rsidR="00A25ECA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2</w:t>
                              </w:r>
                              <w:r w:rsidR="00E721B6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2</w:t>
                              </w:r>
                              <w:r w:rsidR="005E7DF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結束</w:t>
                              </w:r>
                              <w:r w:rsidR="005E7DFD" w:rsidRPr="005E7DF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、1/23-1/29春節連假及</w:t>
                              </w:r>
                              <w:r w:rsidR="00C657F6" w:rsidRPr="005E7DF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1/30-1/31</w:t>
                              </w:r>
                              <w:r w:rsidR="005E7DFD" w:rsidRPr="005E7DF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學校統一寒休的緣故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，教務處註冊組預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計</w:t>
                              </w:r>
                              <w:r w:rsidR="005E7DFD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2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/</w:t>
                              </w:r>
                              <w:r w:rsidR="00E721B6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3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上午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計算學期成績GPA</w:t>
                              </w:r>
                              <w:r w:rsidR="000C610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後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，</w:t>
                              </w:r>
                              <w:r w:rsidR="000C610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於</w:t>
                              </w:r>
                              <w:r w:rsidR="005E7DFD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2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/</w:t>
                              </w:r>
                              <w:r w:rsidR="00E721B6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  <w:t>3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0000"/>
                                </w:rPr>
                                <w:t>下午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列印學生申請的學期或歷年成績單送交第一志願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系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、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所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、學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/>
                                  <w:b/>
                                  <w:color w:val="000000" w:themeColor="text1"/>
                                </w:rPr>
                                <w:t>位學程</w:t>
                              </w:r>
                              <w:r w:rsidR="00D83D24" w:rsidRPr="00B33E69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00" w:themeColor="text1"/>
                                </w:rPr>
                                <w:t>審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直線單箭頭接點 8"/>
                        <wps:cNvCnPr>
                          <a:cxnSpLocks noChangeShapeType="1"/>
                        </wps:cNvCnPr>
                        <wps:spPr bwMode="auto">
                          <a:xfrm>
                            <a:off x="30639" y="4731"/>
                            <a:ext cx="0" cy="295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線單箭頭接點 9"/>
                        <wps:cNvCnPr>
                          <a:cxnSpLocks noChangeShapeType="1"/>
                        </wps:cNvCnPr>
                        <wps:spPr bwMode="auto">
                          <a:xfrm>
                            <a:off x="30762" y="14351"/>
                            <a:ext cx="0" cy="285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直線單箭頭接點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08" y="21439"/>
                            <a:ext cx="95" cy="254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直線單箭頭接點 21"/>
                        <wps:cNvCnPr>
                          <a:cxnSpLocks noChangeShapeType="1"/>
                        </wps:cNvCnPr>
                        <wps:spPr bwMode="auto">
                          <a:xfrm>
                            <a:off x="31062" y="28304"/>
                            <a:ext cx="64" cy="381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線接點 30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24" y="42250"/>
                            <a:ext cx="21392" cy="2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線單箭頭接點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1124" y="42451"/>
                            <a:ext cx="60" cy="4651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線單箭頭接點 42"/>
                        <wps:cNvCnPr>
                          <a:cxnSpLocks noChangeShapeType="1"/>
                        </wps:cNvCnPr>
                        <wps:spPr bwMode="auto">
                          <a:xfrm>
                            <a:off x="24132" y="84861"/>
                            <a:ext cx="0" cy="285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直線單箭頭接點 35"/>
                        <wps:cNvCnPr>
                          <a:cxnSpLocks noChangeShapeType="1"/>
                        </wps:cNvCnPr>
                        <wps:spPr bwMode="auto">
                          <a:xfrm>
                            <a:off x="31072" y="38511"/>
                            <a:ext cx="0" cy="333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圓角矩形 44"/>
                        <wps:cNvSpPr>
                          <a:spLocks noChangeArrowheads="1"/>
                        </wps:cNvSpPr>
                        <wps:spPr bwMode="auto">
                          <a:xfrm>
                            <a:off x="11728" y="87719"/>
                            <a:ext cx="24971" cy="61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C26D4" w:rsidRPr="00303BE8" w:rsidRDefault="005259EA" w:rsidP="00FC26D4">
                              <w:pPr>
                                <w:autoSpaceDE w:val="0"/>
                                <w:autoSpaceDN w:val="0"/>
                                <w:adjustRightInd w:val="0"/>
                                <w:spacing w:line="30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kern w:val="0"/>
                                  <w:szCs w:val="16"/>
                                  <w:lang w:val="zh-TW"/>
                                </w:rPr>
                              </w:pPr>
                              <w:r w:rsidRPr="00303BE8">
                                <w:rPr>
                                  <w:rFonts w:ascii="微軟正黑體" w:eastAsia="微軟正黑體" w:hAnsi="微軟正黑體" w:hint="eastAsia"/>
                                  <w:kern w:val="0"/>
                                  <w:szCs w:val="16"/>
                                  <w:lang w:val="zh-TW"/>
                                </w:rPr>
                                <w:t>教</w:t>
                              </w:r>
                              <w:r w:rsidRPr="00303BE8">
                                <w:rPr>
                                  <w:rFonts w:ascii="微軟正黑體" w:eastAsia="微軟正黑體" w:hAnsi="微軟正黑體"/>
                                  <w:kern w:val="0"/>
                                  <w:szCs w:val="16"/>
                                  <w:lang w:val="zh-TW"/>
                                </w:rPr>
                                <w:t>務處註冊組將於</w:t>
                              </w:r>
                              <w:r w:rsidR="00D83D24" w:rsidRPr="00303BE8">
                                <w:rPr>
                                  <w:rFonts w:ascii="微軟正黑體" w:eastAsia="微軟正黑體" w:hAnsi="微軟正黑體" w:hint="eastAsia"/>
                                  <w:color w:val="FF0000"/>
                                  <w:kern w:val="0"/>
                                  <w:szCs w:val="16"/>
                                  <w:lang w:val="zh-TW"/>
                                </w:rPr>
                                <w:t>10</w:t>
                              </w:r>
                              <w:r w:rsidR="00E721B6">
                                <w:rPr>
                                  <w:rFonts w:ascii="微軟正黑體" w:eastAsia="微軟正黑體" w:hAnsi="微軟正黑體"/>
                                  <w:color w:val="FF0000"/>
                                  <w:kern w:val="0"/>
                                  <w:szCs w:val="16"/>
                                  <w:lang w:val="zh-TW"/>
                                </w:rPr>
                                <w:t>9</w:t>
                              </w:r>
                              <w:r w:rsidR="00D83D24" w:rsidRPr="00303BE8">
                                <w:rPr>
                                  <w:rFonts w:ascii="微軟正黑體" w:eastAsia="微軟正黑體" w:hAnsi="微軟正黑體"/>
                                  <w:color w:val="FF0000"/>
                                  <w:kern w:val="0"/>
                                  <w:szCs w:val="16"/>
                                  <w:lang w:val="zh-TW"/>
                                </w:rPr>
                                <w:t>.</w:t>
                              </w:r>
                              <w:r w:rsidR="000C610E" w:rsidRPr="00303BE8">
                                <w:rPr>
                                  <w:rFonts w:ascii="微軟正黑體" w:eastAsia="微軟正黑體" w:hAnsi="微軟正黑體"/>
                                  <w:color w:val="FF0000"/>
                                  <w:kern w:val="0"/>
                                  <w:szCs w:val="16"/>
                                  <w:lang w:val="zh-TW"/>
                                </w:rPr>
                                <w:t>2</w:t>
                              </w:r>
                              <w:r w:rsidR="00D83D24" w:rsidRPr="00303BE8">
                                <w:rPr>
                                  <w:rFonts w:ascii="微軟正黑體" w:eastAsia="微軟正黑體" w:hAnsi="微軟正黑體"/>
                                  <w:color w:val="FF0000"/>
                                  <w:kern w:val="0"/>
                                  <w:szCs w:val="16"/>
                                  <w:lang w:val="zh-TW"/>
                                </w:rPr>
                                <w:t>.1</w:t>
                              </w:r>
                              <w:r w:rsidR="007C4C3F">
                                <w:rPr>
                                  <w:rFonts w:ascii="微軟正黑體" w:eastAsia="微軟正黑體" w:hAnsi="微軟正黑體"/>
                                  <w:color w:val="FF0000"/>
                                  <w:kern w:val="0"/>
                                  <w:szCs w:val="16"/>
                                  <w:lang w:val="zh-TW"/>
                                </w:rPr>
                                <w:t>4</w:t>
                              </w:r>
                              <w:r w:rsidR="00FC26D4" w:rsidRPr="00303BE8">
                                <w:rPr>
                                  <w:rFonts w:ascii="微軟正黑體" w:eastAsia="微軟正黑體" w:hAnsi="微軟正黑體" w:hint="eastAsia"/>
                                  <w:kern w:val="0"/>
                                  <w:szCs w:val="16"/>
                                  <w:lang w:val="zh-TW"/>
                                </w:rPr>
                                <w:t>完成</w:t>
                              </w:r>
                              <w:r w:rsidR="00D83D24" w:rsidRPr="00303BE8">
                                <w:rPr>
                                  <w:rFonts w:ascii="微軟正黑體" w:eastAsia="微軟正黑體" w:hAnsi="微軟正黑體" w:hint="eastAsia"/>
                                  <w:kern w:val="0"/>
                                  <w:szCs w:val="16"/>
                                  <w:lang w:val="zh-TW"/>
                                </w:rPr>
                                <w:t>學</w:t>
                              </w:r>
                              <w:r w:rsidR="00D83D24" w:rsidRPr="00303BE8">
                                <w:rPr>
                                  <w:rFonts w:ascii="微軟正黑體" w:eastAsia="微軟正黑體" w:hAnsi="微軟正黑體"/>
                                  <w:kern w:val="0"/>
                                  <w:szCs w:val="16"/>
                                  <w:lang w:val="zh-TW"/>
                                </w:rPr>
                                <w:t>籍管理</w:t>
                              </w:r>
                              <w:r w:rsidR="00D83D24" w:rsidRPr="00303BE8">
                                <w:rPr>
                                  <w:rFonts w:ascii="微軟正黑體" w:eastAsia="微軟正黑體" w:hAnsi="微軟正黑體" w:hint="eastAsia"/>
                                  <w:kern w:val="0"/>
                                  <w:szCs w:val="16"/>
                                  <w:lang w:val="zh-TW"/>
                                </w:rPr>
                                <w:t>系</w:t>
                              </w:r>
                              <w:r w:rsidR="00D83D24" w:rsidRPr="00303BE8">
                                <w:rPr>
                                  <w:rFonts w:ascii="微軟正黑體" w:eastAsia="微軟正黑體" w:hAnsi="微軟正黑體"/>
                                  <w:kern w:val="0"/>
                                  <w:szCs w:val="16"/>
                                  <w:lang w:val="zh-TW"/>
                                </w:rPr>
                                <w:t>統</w:t>
                              </w:r>
                              <w:r w:rsidR="00B33E69" w:rsidRPr="00303BE8">
                                <w:rPr>
                                  <w:rFonts w:ascii="微軟正黑體" w:eastAsia="微軟正黑體" w:hAnsi="微軟正黑體" w:hint="eastAsia"/>
                                  <w:kern w:val="0"/>
                                  <w:szCs w:val="16"/>
                                  <w:lang w:val="zh-TW"/>
                                </w:rPr>
                                <w:t>中</w:t>
                              </w:r>
                              <w:r w:rsidR="00B33E69" w:rsidRPr="00303BE8">
                                <w:rPr>
                                  <w:rFonts w:ascii="微軟正黑體" w:eastAsia="微軟正黑體" w:hAnsi="微軟正黑體"/>
                                  <w:kern w:val="0"/>
                                  <w:szCs w:val="16"/>
                                  <w:lang w:val="zh-TW"/>
                                </w:rPr>
                                <w:t>轉系所之設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文字方塊 50"/>
                        <wps:cNvSpPr txBox="1">
                          <a:spLocks noChangeArrowheads="1"/>
                        </wps:cNvSpPr>
                        <wps:spPr bwMode="auto">
                          <a:xfrm>
                            <a:off x="21811" y="55393"/>
                            <a:ext cx="17142" cy="519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6D4" w:rsidRDefault="00B33E69" w:rsidP="00FC26D4">
                              <w:pPr>
                                <w:spacing w:line="3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70C0"/>
                                </w:rPr>
                                <w:t>不符</w:t>
                              </w:r>
                              <w:r w:rsidRPr="00CB7F3B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70C0"/>
                                </w:rPr>
                                <w:t>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70C0"/>
                                </w:rPr>
                                <w:t>轉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70C0"/>
                                </w:rPr>
                                <w:t>系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70C0"/>
                                </w:rPr>
                                <w:t>所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70C0"/>
                                </w:rPr>
                                <w:t>規定要件</w:t>
                              </w:r>
                            </w:p>
                            <w:p w:rsidR="00A25ECA" w:rsidRPr="00CB7F3B" w:rsidRDefault="00A25ECA" w:rsidP="00FC26D4">
                              <w:pPr>
                                <w:spacing w:line="300" w:lineRule="exact"/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70C0"/>
                                </w:rPr>
                                <w:t>但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/>
                                  <w:color w:val="0070C0"/>
                                </w:rPr>
                                <w:t>有申請第二志願者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17D42" id="群組 1" o:spid="_x0000_s1026" style="position:absolute;margin-left:39.5pt;margin-top:24.8pt;width:527.25pt;height:754.95pt;z-index:251739135;mso-position-horizontal-relative:page" coordorigin="-1281,-2031" coordsize="66972,9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">
                <v:roundrect id="圓角矩形 3" o:spid="_x0000_s1027" style="position:absolute;left:12255;top:17589;width:36767;height:34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" fillcolor="#fde9d9 [665]" strokecolor="white [3201]" strokeweight="3pt">
                  <v:shadow on="t" color="black" opacity="24903f" origin=",.5" offset="0,.55556mm"/>
                  <v:textbox>
                    <w:txbxContent>
                      <w:p w:rsidR="00722A19" w:rsidRPr="00303BE8" w:rsidRDefault="00722A19" w:rsidP="00722A19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</w:pP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學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生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再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送所屬系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、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所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、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學位學程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之主管審查並核章</w:t>
                        </w:r>
                      </w:p>
                      <w:p w:rsidR="00E75342" w:rsidRPr="005E7967" w:rsidRDefault="00E75342" w:rsidP="00F8280F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標楷體"/>
                            <w:color w:val="FFFFFF" w:themeColor="background1"/>
                            <w:kern w:val="0"/>
                            <w:szCs w:val="28"/>
                            <w:lang w:val="zh-TW"/>
                          </w:rPr>
                        </w:pPr>
                      </w:p>
                    </w:txbxContent>
                  </v:textbox>
                </v:roundrect>
                <v:roundrect id="圓角矩形 4" o:spid="_x0000_s1028" style="position:absolute;left:5197;top:-2031;width:51317;height:59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" fillcolor="#fde9d9 [665]" strokecolor="white [3201]" strokeweight="3pt">
                  <v:shadow on="t" color="black" opacity="24903f" origin=",.5" offset="0,.55556mm"/>
                  <v:textbox>
                    <w:txbxContent>
                      <w:p w:rsidR="00E75342" w:rsidRPr="00F33496" w:rsidRDefault="000B265A" w:rsidP="00F8280F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標楷體"/>
                            <w:color w:val="FFFFFF" w:themeColor="background1"/>
                            <w:kern w:val="0"/>
                            <w:szCs w:val="28"/>
                            <w:lang w:val="zh-TW"/>
                          </w:rPr>
                        </w:pP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依</w:t>
                        </w:r>
                        <w:r w:rsidR="00F33496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教務</w:t>
                        </w:r>
                        <w:r w:rsidR="00F33496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處行事曆</w:t>
                        </w:r>
                        <w:r w:rsidR="00F33496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公</w:t>
                        </w:r>
                        <w:r w:rsidR="00F33496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告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，</w:t>
                        </w:r>
                        <w:r w:rsidR="00F33496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學</w:t>
                        </w:r>
                        <w:r w:rsidR="00F33496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生</w:t>
                        </w:r>
                        <w:r w:rsidR="00F33496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提</w:t>
                        </w:r>
                        <w:r w:rsidR="00F33496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出</w:t>
                        </w:r>
                        <w:r w:rsidR="00F33496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下</w:t>
                        </w:r>
                        <w:r w:rsidR="00F33496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一學期轉系</w:t>
                        </w:r>
                        <w:r w:rsidR="00F33496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所申</w:t>
                        </w:r>
                        <w:r w:rsidR="00F33496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請</w:t>
                        </w:r>
                        <w:r w:rsidR="00F33496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期</w:t>
                        </w:r>
                        <w:r w:rsidR="00F33496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間為</w:t>
                        </w:r>
                        <w:r w:rsidR="00E721B6">
                          <w:rPr>
                            <w:rFonts w:ascii="微軟正黑體" w:eastAsia="微軟正黑體" w:hAnsi="微軟正黑體" w:cs="標楷體" w:hint="eastAsia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108</w:t>
                        </w:r>
                        <w:r w:rsidR="00350F51" w:rsidRPr="00941419">
                          <w:rPr>
                            <w:rFonts w:ascii="微軟正黑體" w:eastAsia="微軟正黑體" w:hAnsi="微軟正黑體" w:cs="標楷體" w:hint="eastAsia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/</w:t>
                        </w:r>
                        <w:r w:rsidR="00A25ECA" w:rsidRPr="00941419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12</w:t>
                        </w:r>
                        <w:r w:rsidR="00F33496" w:rsidRPr="00941419">
                          <w:rPr>
                            <w:rFonts w:ascii="微軟正黑體" w:eastAsia="微軟正黑體" w:hAnsi="微軟正黑體" w:cs="標楷體" w:hint="eastAsia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/</w:t>
                        </w:r>
                        <w:r w:rsidR="00A25ECA" w:rsidRPr="00941419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2</w:t>
                        </w:r>
                        <w:r w:rsidR="00E721B6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3</w:t>
                        </w:r>
                        <w:r w:rsidR="00F33496" w:rsidRPr="00941419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—</w:t>
                        </w:r>
                        <w:r w:rsidR="00350F51" w:rsidRPr="00941419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10</w:t>
                        </w:r>
                        <w:r w:rsidR="00E721B6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9</w:t>
                        </w:r>
                        <w:r w:rsidR="00350F51" w:rsidRPr="00941419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/</w:t>
                        </w:r>
                        <w:r w:rsidR="00A25ECA" w:rsidRPr="00941419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1</w:t>
                        </w:r>
                        <w:r w:rsidR="00F33496" w:rsidRPr="00941419">
                          <w:rPr>
                            <w:rFonts w:ascii="微軟正黑體" w:eastAsia="微軟正黑體" w:hAnsi="微軟正黑體" w:cs="標楷體" w:hint="eastAsia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/</w:t>
                        </w:r>
                        <w:r w:rsidR="00A25ECA" w:rsidRPr="00941419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1</w:t>
                        </w:r>
                        <w:r w:rsidR="00E721B6" w:rsidRPr="004317BE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8"/>
                            <w:highlight w:val="yellow"/>
                            <w:lang w:val="zh-TW"/>
                          </w:rPr>
                          <w:t>0</w:t>
                        </w:r>
                        <w:r w:rsidR="00F33496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，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註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冊組</w:t>
                        </w:r>
                        <w:r w:rsidR="00F33496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於</w:t>
                        </w:r>
                        <w:r w:rsidR="00A25ECA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1</w:t>
                        </w:r>
                        <w:r w:rsidR="00A25ECA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2</w:t>
                        </w:r>
                        <w:r w:rsidR="00F33496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月</w:t>
                        </w:r>
                        <w:r w:rsidR="001A3B50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中旬</w:t>
                        </w:r>
                        <w:r w:rsidR="00F33496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公告</w:t>
                        </w:r>
                        <w:r w:rsidR="00F33496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轉</w:t>
                        </w:r>
                        <w:r w:rsidR="00F33496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系</w:t>
                        </w:r>
                        <w:r w:rsidR="00F33496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所</w:t>
                        </w:r>
                        <w:r w:rsidR="00F33496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表格</w:t>
                        </w:r>
                        <w:r w:rsidR="00F33496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及受</w:t>
                        </w:r>
                        <w:r w:rsidR="00F33496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理流程</w:t>
                        </w:r>
                      </w:p>
                      <w:p w:rsidR="00E75342" w:rsidRPr="00E75342" w:rsidRDefault="00E75342" w:rsidP="00E75342">
                        <w:pPr>
                          <w:autoSpaceDE w:val="0"/>
                          <w:autoSpaceDN w:val="0"/>
                          <w:adjustRightInd w:val="0"/>
                          <w:spacing w:line="287" w:lineRule="auto"/>
                          <w:jc w:val="center"/>
                          <w:rPr>
                            <w:rFonts w:ascii="微軟正黑體" w:eastAsia="微軟正黑體" w:hAnsi="微軟正黑體" w:cs="標楷體"/>
                            <w:color w:val="000000"/>
                            <w:kern w:val="0"/>
                            <w:sz w:val="28"/>
                            <w:szCs w:val="28"/>
                            <w:lang w:val="zh-TW"/>
                          </w:rPr>
                        </w:pPr>
                      </w:p>
                    </w:txbxContent>
                  </v:textbox>
                </v:roundrect>
                <v:roundrect id="圓角矩形 5" o:spid="_x0000_s1029" style="position:absolute;left:10045;top:8002;width:41859;height:60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" fillcolor="#d6e3bc [1302]" strokecolor="white [3201]" strokeweight="3pt">
                  <v:shadow on="t" color="black" opacity="24903f" origin=",.5" offset="0,.55556mm"/>
                  <v:textbox>
                    <w:txbxContent>
                      <w:p w:rsidR="00F33496" w:rsidRPr="00303BE8" w:rsidRDefault="00F33496" w:rsidP="00F3349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</w:pP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學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生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依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限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填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表</w:t>
                        </w:r>
                        <w:r w:rsidR="00A250BD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並</w:t>
                        </w:r>
                        <w:r w:rsidR="00A250BD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備妥轉系所需要的要件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後</w:t>
                        </w:r>
                        <w:r w:rsidR="000B265A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，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先送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所屬系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、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所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、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學位學程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之導師會談並於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轉系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所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表格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簽章(研究生免)</w:t>
                        </w:r>
                      </w:p>
                      <w:p w:rsidR="00E75342" w:rsidRPr="005865D8" w:rsidRDefault="00E75342" w:rsidP="0029170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rPr>
                            <w:rFonts w:ascii="微軟正黑體" w:eastAsia="微軟正黑體" w:hAnsi="微軟正黑體" w:cs="標楷體"/>
                            <w:color w:val="595959" w:themeColor="text1" w:themeTint="A6"/>
                            <w:kern w:val="0"/>
                            <w:szCs w:val="28"/>
                            <w:lang w:val="zh-TW"/>
                          </w:rPr>
                        </w:pPr>
                      </w:p>
                    </w:txbxContent>
                  </v:textbox>
                </v:roundrect>
                <v:roundrect id="_x0000_s1030" style="position:absolute;left:13037;top:24150;width:36069;height:3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" fillcolor="#fde9d9 [665]" strokecolor="white [3201]" strokeweight="3pt">
                  <v:shadow on="t" color="black" opacity="24903f" origin=",.5" offset="0,.55556mm"/>
                  <v:textbox>
                    <w:txbxContent>
                      <w:p w:rsidR="00722A19" w:rsidRPr="00303BE8" w:rsidRDefault="000B265A" w:rsidP="00722A19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</w:pP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系、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所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、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學位學程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再</w:t>
                        </w:r>
                        <w:r w:rsidR="00722A19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8"/>
                            <w:lang w:val="zh-TW"/>
                          </w:rPr>
                          <w:t>送所屬院長</w:t>
                        </w:r>
                        <w:r w:rsidR="00722A19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8"/>
                            <w:lang w:val="zh-TW"/>
                          </w:rPr>
                          <w:t>核章</w:t>
                        </w:r>
                      </w:p>
                      <w:p w:rsidR="00722A19" w:rsidRPr="005E7967" w:rsidRDefault="00722A19" w:rsidP="00722A19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標楷體"/>
                            <w:color w:val="FFFFFF" w:themeColor="background1"/>
                            <w:kern w:val="0"/>
                            <w:szCs w:val="28"/>
                            <w:lang w:val="zh-TW"/>
                          </w:rPr>
                        </w:pPr>
                      </w:p>
                      <w:p w:rsidR="00F8280F" w:rsidRPr="005E7967" w:rsidRDefault="00F8280F" w:rsidP="00F8280F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color w:val="FFFFFF" w:themeColor="background1"/>
                            <w:kern w:val="0"/>
                            <w:szCs w:val="28"/>
                            <w:lang w:val="zh-TW"/>
                          </w:rPr>
                        </w:pPr>
                      </w:p>
                    </w:txbxContent>
                  </v:textbox>
                </v:roundrect>
                <v:shape id="剪去對角線角落矩形 13" o:spid="_x0000_s1031" style="position:absolute;left:31768;top:47255;width:16196;height:5092;visibility:visible;mso-wrap-style:square;v-text-anchor:middle" coordsize="3276600,866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" adj="-11796480,,5400" path="m,l3132135,r144465,144465l3276600,866775r-3132135,l,722310,,xe" fillcolor="#d6e3bc [1302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o:connectlocs="0,0;15482,0;16196,849;16196,5092;16196,5092;714,5092;0,4243;0,0" o:connectangles="0,0,0,0,0,0,0,0" textboxrect="0,0,3276600,866775"/>
                  <v:textbox>
                    <w:txbxContent>
                      <w:p w:rsidR="00F8280F" w:rsidRPr="00CB7F3B" w:rsidRDefault="005E7DFD" w:rsidP="00CB7F3B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標楷體"/>
                            <w:color w:val="FFFFFF" w:themeColor="background1"/>
                            <w:kern w:val="0"/>
                            <w:szCs w:val="24"/>
                            <w:lang w:val="zh-TW"/>
                          </w:rPr>
                        </w:pPr>
                        <w:r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2</w:t>
                        </w:r>
                        <w:r w:rsidR="00B00E47" w:rsidRPr="00941419">
                          <w:rPr>
                            <w:rFonts w:ascii="微軟正黑體" w:eastAsia="微軟正黑體" w:hAnsi="微軟正黑體" w:cs="標楷體" w:hint="eastAsia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/</w:t>
                        </w:r>
                        <w:r w:rsidR="00E721B6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3</w:t>
                        </w:r>
                        <w:r w:rsidR="00B00E47" w:rsidRPr="00941419">
                          <w:rPr>
                            <w:rFonts w:ascii="微軟正黑體" w:eastAsia="微軟正黑體" w:hAnsi="微軟正黑體" w:cs="標楷體" w:hint="eastAsia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-</w:t>
                        </w:r>
                        <w:r w:rsidR="00E721B6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2</w:t>
                        </w:r>
                        <w:r w:rsidR="00B00E47" w:rsidRPr="00941419">
                          <w:rPr>
                            <w:rFonts w:ascii="微軟正黑體" w:eastAsia="微軟正黑體" w:hAnsi="微軟正黑體" w:cs="標楷體" w:hint="eastAsia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/</w:t>
                        </w:r>
                        <w:r w:rsidRPr="005E7DFD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5</w:t>
                        </w:r>
                        <w:r w:rsidR="005259EA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審</w:t>
                        </w:r>
                        <w:r w:rsidR="005259EA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理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8" o:spid="_x0000_s1032" type="#_x0000_t202" style="position:absolute;left:18184;top:39137;width:11043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" fillcolor="#daeef3 [664]" strokecolor="white [3212]" strokeweight=".5pt">
                  <v:textbox>
                    <w:txbxContent>
                      <w:p w:rsidR="00CB7F3B" w:rsidRPr="00CB7F3B" w:rsidRDefault="00722A19" w:rsidP="00CB7F3B">
                        <w:pPr>
                          <w:spacing w:line="300" w:lineRule="exact"/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不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需要看成績</w:t>
                        </w:r>
                      </w:p>
                    </w:txbxContent>
                  </v:textbox>
                </v:shape>
                <v:shape id="_x0000_s1033" type="#_x0000_t202" style="position:absolute;left:-1281;top:62074;width:15554;height:26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" fillcolor="#daeef3 [664]" stroked="f" strokeweight=".5pt">
                  <v:textbox>
                    <w:txbxContent>
                      <w:p w:rsidR="00CB7F3B" w:rsidRPr="00CB7F3B" w:rsidRDefault="00B33E69" w:rsidP="00CB7F3B">
                        <w:pPr>
                          <w:spacing w:line="300" w:lineRule="exact"/>
                          <w:rPr>
                            <w:rFonts w:ascii="微軟正黑體" w:eastAsia="微軟正黑體" w:hAnsi="微軟正黑體"/>
                            <w:b/>
                            <w:color w:val="0070C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70C0"/>
                          </w:rPr>
                          <w:t>符</w:t>
                        </w:r>
                        <w:r w:rsidR="00CB7F3B" w:rsidRPr="00CB7F3B">
                          <w:rPr>
                            <w:rFonts w:ascii="微軟正黑體" w:eastAsia="微軟正黑體" w:hAnsi="微軟正黑體" w:hint="eastAsia"/>
                            <w:b/>
                            <w:color w:val="0070C0"/>
                          </w:rPr>
                          <w:t>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70C0"/>
                          </w:rPr>
                          <w:t>轉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70C0"/>
                          </w:rPr>
                          <w:t>系</w:t>
                        </w:r>
                        <w:r w:rsidR="00507E3C">
                          <w:rPr>
                            <w:rFonts w:ascii="微軟正黑體" w:eastAsia="微軟正黑體" w:hAnsi="微軟正黑體" w:hint="eastAsia"/>
                            <w:b/>
                            <w:color w:val="0070C0"/>
                          </w:rPr>
                          <w:t>所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70C0"/>
                          </w:rPr>
                          <w:t>規定要件</w:t>
                        </w:r>
                      </w:p>
                    </w:txbxContent>
                  </v:textbox>
                </v:shape>
                <v:shape id="文字方塊 28" o:spid="_x0000_s1034" type="#_x0000_t202" style="position:absolute;left:34897;top:39297;width:951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" fillcolor="#daeef3 [664]" strokecolor="white [3212]" strokeweight=".5pt">
                  <v:textbox>
                    <w:txbxContent>
                      <w:p w:rsidR="00CB7F3B" w:rsidRPr="00CB7F3B" w:rsidRDefault="00722A19" w:rsidP="00CB7F3B">
                        <w:pPr>
                          <w:spacing w:line="300" w:lineRule="exact"/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需要看成績</w:t>
                        </w:r>
                      </w:p>
                    </w:txbxContent>
                  </v:textbox>
                </v:shape>
                <v:shape id="剪去對角線角落矩形 29" o:spid="_x0000_s1035" style="position:absolute;left:1958;top:47338;width:25685;height:6280;visibility:visible;mso-wrap-style:square;v-text-anchor:middle" coordsize="2333625,71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" adj="-11796480,,5400" path="m,l2213713,r119912,119912l2333625,719455r-2213713,l,599543,,xe" fillcolor="#d6e3bc [1302]" strokecolor="white [3201]" strokeweight="3pt">
                  <v:stroke joinstyle="miter"/>
                  <v:shadow on="t" color="black" opacity="24903f" origin=",.5" offset="0,.55556mm"/>
                  <v:formulas/>
                  <v:path arrowok="t" o:connecttype="custom" o:connectlocs="0,0;24365,0;25685,1047;25685,6280;25685,6280;1320,6280;0,5233;0,0" o:connectangles="0,0,0,0,0,0,0,0" textboxrect="0,0,2333625,719455"/>
                  <v:textbox>
                    <w:txbxContent>
                      <w:p w:rsidR="00A12226" w:rsidRPr="00303BE8" w:rsidRDefault="00A25ECA" w:rsidP="00A1222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</w:pPr>
                        <w:r w:rsidRPr="00941419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1</w:t>
                        </w:r>
                        <w:r w:rsidR="00B00E47" w:rsidRPr="00941419">
                          <w:rPr>
                            <w:rFonts w:ascii="微軟正黑體" w:eastAsia="微軟正黑體" w:hAnsi="微軟正黑體" w:cs="標楷體" w:hint="eastAsia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/</w:t>
                        </w:r>
                        <w:r w:rsidR="00FB12E5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13</w:t>
                        </w:r>
                        <w:r w:rsidR="00B00E47" w:rsidRPr="00941419">
                          <w:rPr>
                            <w:rFonts w:ascii="微軟正黑體" w:eastAsia="微軟正黑體" w:hAnsi="微軟正黑體" w:cs="標楷體" w:hint="eastAsia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-</w:t>
                        </w:r>
                        <w:r w:rsidRPr="00941419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1</w:t>
                        </w:r>
                        <w:r w:rsidR="00B00E47" w:rsidRPr="00941419">
                          <w:rPr>
                            <w:rFonts w:ascii="微軟正黑體" w:eastAsia="微軟正黑體" w:hAnsi="微軟正黑體" w:cs="標楷體" w:hint="eastAsia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/</w:t>
                        </w:r>
                        <w:r w:rsidR="00FB12E5" w:rsidRPr="00FB12E5">
                          <w:rPr>
                            <w:rFonts w:ascii="微軟正黑體" w:eastAsia="微軟正黑體" w:hAnsi="微軟正黑體" w:cs="標楷體"/>
                            <w:b/>
                            <w:color w:val="FF0000"/>
                            <w:kern w:val="0"/>
                            <w:szCs w:val="24"/>
                            <w:highlight w:val="yellow"/>
                            <w:lang w:val="zh-TW"/>
                          </w:rPr>
                          <w:t>20</w:t>
                        </w:r>
                        <w:r w:rsidR="005259EA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審</w:t>
                        </w:r>
                        <w:r w:rsidR="005259EA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理</w:t>
                        </w:r>
                        <w:r w:rsidR="00B00E47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(僅</w:t>
                        </w:r>
                        <w:r w:rsidR="000F2330" w:rsidRPr="001A1AA7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生科、物理、教</w:t>
                        </w:r>
                        <w:r w:rsidR="000F2330" w:rsidRPr="001A1AA7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育</w:t>
                        </w:r>
                        <w:r w:rsidR="000F2330" w:rsidRPr="001A1AA7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、歷</w:t>
                        </w:r>
                        <w:r w:rsidR="000F2330" w:rsidRPr="001A1AA7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史</w:t>
                        </w:r>
                        <w:r w:rsidR="000F2330" w:rsidRPr="001A1AA7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、諮臨、臺</w:t>
                        </w:r>
                        <w:r w:rsidR="000F2330" w:rsidRPr="001A1AA7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灣</w:t>
                        </w:r>
                        <w:r w:rsidR="000F2330" w:rsidRPr="001A1AA7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、族</w:t>
                        </w:r>
                        <w:r w:rsidR="000F2330" w:rsidRPr="001A1AA7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文系</w:t>
                        </w:r>
                        <w:r w:rsidR="00B00E47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)</w:t>
                        </w:r>
                      </w:p>
                    </w:txbxContent>
                  </v:textbox>
                </v:shape>
                <v:roundrect id="圓角矩形 32" o:spid="_x0000_s1036" style="position:absolute;left:6880;top:71310;width:31948;height:127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" fillcolor="#fde9d9 [665]" strokecolor="white [3201]" strokeweight="3pt">
                  <v:shadow on="t" color="black" opacity="26213f" origin="-.5,-.5" offset=".74836mm,.74836mm"/>
                  <v:textbox>
                    <w:txbxContent>
                      <w:p w:rsidR="00A12226" w:rsidRPr="00303BE8" w:rsidRDefault="00D83D24" w:rsidP="00D83D24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</w:pP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教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務處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註冊組彙整轉系、所、學</w:t>
                        </w:r>
                        <w:r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位學程</w:t>
                        </w:r>
                        <w:r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名單公文陳判後，</w:t>
                        </w:r>
                        <w:r w:rsidR="00507E3C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公</w:t>
                        </w:r>
                        <w:r w:rsidR="00507E3C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告於</w:t>
                        </w:r>
                        <w:r w:rsidR="00507E3C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教務處網頁/公告事項中(僅</w:t>
                        </w:r>
                        <w:r w:rsidR="00507E3C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公告</w:t>
                        </w:r>
                        <w:r w:rsidR="00507E3C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同意</w:t>
                        </w:r>
                        <w:r w:rsidR="00507E3C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轉</w:t>
                        </w:r>
                        <w:r w:rsidR="00507E3C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系、所、學</w:t>
                        </w:r>
                        <w:r w:rsidR="00507E3C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位學程</w:t>
                        </w:r>
                        <w:r w:rsidR="00507E3C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之</w:t>
                        </w:r>
                        <w:r w:rsidR="00507E3C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名單</w:t>
                        </w:r>
                        <w:r w:rsidR="00507E3C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，不</w:t>
                        </w:r>
                        <w:r w:rsidR="00507E3C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同意部</w:t>
                        </w:r>
                        <w:r w:rsidR="00507E3C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分</w:t>
                        </w:r>
                        <w:r w:rsidR="00507E3C" w:rsidRPr="00303BE8">
                          <w:rPr>
                            <w:rFonts w:ascii="微軟正黑體" w:eastAsia="微軟正黑體" w:hAnsi="微軟正黑體" w:cs="標楷體"/>
                            <w:kern w:val="0"/>
                            <w:szCs w:val="24"/>
                            <w:lang w:val="zh-TW"/>
                          </w:rPr>
                          <w:t>將不會公告</w:t>
                        </w:r>
                        <w:r w:rsidR="00507E3C" w:rsidRPr="00303BE8">
                          <w:rPr>
                            <w:rFonts w:ascii="微軟正黑體" w:eastAsia="微軟正黑體" w:hAnsi="微軟正黑體" w:cs="標楷體" w:hint="eastAsia"/>
                            <w:kern w:val="0"/>
                            <w:szCs w:val="24"/>
                            <w:lang w:val="zh-TW"/>
                          </w:rPr>
                          <w:t>)</w:t>
                        </w:r>
                      </w:p>
                    </w:txbxContent>
                  </v:textbox>
                </v:roundrect>
                <v:shape id="_x0000_s1037" type="#_x0000_t202" style="position:absolute;left:47964;top:39767;width:17727;height:27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" filled="f" stroked="f" strokeweight="2pt">
                  <v:textbox>
                    <w:txbxContent>
                      <w:p w:rsidR="00A250BD" w:rsidRDefault="00A250BD" w:rsidP="00B33E69">
                        <w:pPr>
                          <w:autoSpaceDE w:val="0"/>
                          <w:autoSpaceDN w:val="0"/>
                          <w:adjustRightInd w:val="0"/>
                          <w:spacing w:line="260" w:lineRule="exact"/>
                          <w:jc w:val="both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1.學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生</w:t>
                        </w:r>
                        <w:r w:rsidRPr="00A250BD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先填妥「證明文件申請單」並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繳</w:t>
                        </w:r>
                        <w:r w:rsidRPr="00A250BD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費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後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，</w:t>
                        </w:r>
                        <w:r w:rsidRPr="00A250BD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送行政大樓四樓教務處註冊組第三櫃台填成績單紀錄表收件</w:t>
                        </w:r>
                      </w:p>
                      <w:p w:rsidR="000F3D75" w:rsidRPr="00B33E69" w:rsidRDefault="00A250BD" w:rsidP="00B33E69">
                        <w:pPr>
                          <w:autoSpaceDE w:val="0"/>
                          <w:autoSpaceDN w:val="0"/>
                          <w:adjustRightInd w:val="0"/>
                          <w:spacing w:line="260" w:lineRule="exact"/>
                          <w:jc w:val="both"/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2.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配合本校教師登錄10</w:t>
                        </w:r>
                        <w:r w:rsidR="000F2330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8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-</w:t>
                        </w:r>
                        <w:r w:rsidR="006C36DB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1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學期成績至</w:t>
                        </w:r>
                        <w:r w:rsidR="00A25ECA" w:rsidRPr="00A25ECA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1</w:t>
                        </w:r>
                        <w:r w:rsidR="00D83D24" w:rsidRPr="00A25ECA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/</w:t>
                        </w:r>
                        <w:r w:rsidR="00A25ECA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2</w:t>
                        </w:r>
                        <w:r w:rsidR="00E721B6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2</w:t>
                        </w:r>
                        <w:r w:rsidR="005E7DFD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結束</w:t>
                        </w:r>
                        <w:r w:rsidR="005E7DFD" w:rsidRPr="005E7DFD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、1/23-1/29春節連假及</w:t>
                        </w:r>
                        <w:r w:rsidR="00C657F6" w:rsidRPr="005E7DFD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1/30-1/31</w:t>
                        </w:r>
                        <w:r w:rsidR="005E7DFD" w:rsidRPr="005E7DFD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學校統一寒休的緣故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，教務處註冊組預</w:t>
                        </w:r>
                        <w:r w:rsidR="00D83D24" w:rsidRPr="00B33E69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計</w:t>
                        </w:r>
                        <w:r w:rsidR="005E7DFD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2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/</w:t>
                        </w:r>
                        <w:r w:rsidR="00E721B6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3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上午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計算學期成績GPA</w:t>
                        </w:r>
                        <w:r w:rsidR="000C610E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後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，</w:t>
                        </w:r>
                        <w:r w:rsidR="000C610E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於</w:t>
                        </w:r>
                        <w:r w:rsidR="005E7DFD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2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/</w:t>
                        </w:r>
                        <w:r w:rsidR="00E721B6"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  <w:t>3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FF0000"/>
                          </w:rPr>
                          <w:t>下午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列印學生申請的學期或歷年成績單送交第一志願</w:t>
                        </w:r>
                        <w:r w:rsidR="00D83D24" w:rsidRPr="00B33E69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系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、</w:t>
                        </w:r>
                        <w:r w:rsidR="00D83D24" w:rsidRPr="00B33E69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所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、學</w:t>
                        </w:r>
                        <w:r w:rsidR="00D83D24" w:rsidRPr="00B33E69">
                          <w:rPr>
                            <w:rFonts w:ascii="微軟正黑體" w:eastAsia="微軟正黑體" w:hAnsi="微軟正黑體"/>
                            <w:b/>
                            <w:color w:val="000000" w:themeColor="text1"/>
                          </w:rPr>
                          <w:t>位學程</w:t>
                        </w:r>
                        <w:r w:rsidR="00D83D24" w:rsidRPr="00B33E69">
                          <w:rPr>
                            <w:rFonts w:ascii="微軟正黑體" w:eastAsia="微軟正黑體" w:hAnsi="微軟正黑體" w:hint="eastAsia"/>
                            <w:b/>
                            <w:color w:val="000000" w:themeColor="text1"/>
                          </w:rPr>
                          <w:t>審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" o:spid="_x0000_s1038" type="#_x0000_t32" style="position:absolute;left:30639;top:4731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" strokecolor="#f79646 [3209]" strokeweight="2pt">
                  <v:stroke endarrow="open"/>
                  <v:shadow on="t" color="black" opacity="24903f" origin=",.5" offset="0,.55556mm"/>
                </v:shape>
                <v:shape id="直線單箭頭接點 9" o:spid="_x0000_s1039" type="#_x0000_t32" style="position:absolute;left:30762;top:14351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" strokecolor="#f79646 [3209]" strokeweight="2pt">
                  <v:stroke endarrow="open"/>
                  <v:shadow on="t" color="black" opacity="24903f" origin=",.5" offset="0,.55556mm"/>
                </v:shape>
                <v:shape id="直線單箭頭接點 20" o:spid="_x0000_s1040" type="#_x0000_t32" style="position:absolute;left:30808;top:21439;width:95;height:25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" strokecolor="#f79646 [3209]" strokeweight="2pt">
                  <v:stroke endarrow="open"/>
                  <v:shadow on="t" color="black" opacity="24903f" origin=",.5" offset="0,.55556mm"/>
                </v:shape>
                <v:shape id="直線單箭頭接點 21" o:spid="_x0000_s1041" type="#_x0000_t32" style="position:absolute;left:31062;top:28304;width:64;height:3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" strokecolor="#f79646 [3209]" strokeweight="2pt">
                  <v:stroke endarrow="open"/>
                  <v:shadow on="t" color="black" opacity="24903f" origin=",.5" offset="0,.55556mm"/>
                </v:shape>
                <v:line id="直線接點 30" o:spid="_x0000_s1042" style="position:absolute;flip:y;visibility:visible;mso-wrap-style:square" from="21124,42250" to="42516,4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" strokecolor="#f79646 [3209]" strokeweight="2pt">
                  <v:shadow on="t" color="black" opacity="24903f" origin=",.5" offset="0,.55556mm"/>
                </v:line>
                <v:shape id="直線單箭頭接點 31" o:spid="_x0000_s1043" type="#_x0000_t32" style="position:absolute;left:21124;top:42451;width:60;height:46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" strokecolor="#f79646 [3209]" strokeweight="2pt">
                  <v:stroke endarrow="open"/>
                  <v:shadow on="t" color="black" opacity="24903f" origin=",.5" offset="0,.55556mm"/>
                </v:shape>
                <v:shape id="直線單箭頭接點 42" o:spid="_x0000_s1044" type="#_x0000_t32" style="position:absolute;left:24132;top:84861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" strokecolor="#f79646 [3209]" strokeweight="2pt">
                  <v:stroke endarrow="open"/>
                  <v:shadow on="t" color="black" opacity="24903f" origin=",.5" offset="0,.55556mm"/>
                </v:shape>
                <v:shape id="直線單箭頭接點 35" o:spid="_x0000_s1045" type="#_x0000_t32" style="position:absolute;left:31072;top:38511;width:0;height:3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" strokecolor="#f79646 [3209]" strokeweight="2pt">
                  <v:stroke endarrow="open"/>
                  <v:shadow on="t" color="black" opacity="24903f" origin=",.5" offset="0,.55556mm"/>
                </v:shape>
                <v:roundrect id="圓角矩形 44" o:spid="_x0000_s1046" style="position:absolute;left:11728;top:87719;width:24971;height:61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" fillcolor="#fde9d9 [665]" strokecolor="white [3201]" strokeweight="3pt">
                  <v:shadow on="t" color="black" opacity="24903f" origin=",.5" offset="0,.55556mm"/>
                  <v:textbox>
                    <w:txbxContent>
                      <w:p w:rsidR="00FC26D4" w:rsidRPr="00303BE8" w:rsidRDefault="005259EA" w:rsidP="00FC26D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jc w:val="center"/>
                          <w:rPr>
                            <w:rFonts w:ascii="微軟正黑體" w:eastAsia="微軟正黑體" w:hAnsi="微軟正黑體"/>
                            <w:kern w:val="0"/>
                            <w:szCs w:val="16"/>
                            <w:lang w:val="zh-TW"/>
                          </w:rPr>
                        </w:pPr>
                        <w:r w:rsidRPr="00303BE8">
                          <w:rPr>
                            <w:rFonts w:ascii="微軟正黑體" w:eastAsia="微軟正黑體" w:hAnsi="微軟正黑體" w:hint="eastAsia"/>
                            <w:kern w:val="0"/>
                            <w:szCs w:val="16"/>
                            <w:lang w:val="zh-TW"/>
                          </w:rPr>
                          <w:t>教</w:t>
                        </w:r>
                        <w:r w:rsidRPr="00303BE8">
                          <w:rPr>
                            <w:rFonts w:ascii="微軟正黑體" w:eastAsia="微軟正黑體" w:hAnsi="微軟正黑體"/>
                            <w:kern w:val="0"/>
                            <w:szCs w:val="16"/>
                            <w:lang w:val="zh-TW"/>
                          </w:rPr>
                          <w:t>務處註冊組將於</w:t>
                        </w:r>
                        <w:r w:rsidR="00D83D24" w:rsidRPr="00303BE8">
                          <w:rPr>
                            <w:rFonts w:ascii="微軟正黑體" w:eastAsia="微軟正黑體" w:hAnsi="微軟正黑體" w:hint="eastAsia"/>
                            <w:color w:val="FF0000"/>
                            <w:kern w:val="0"/>
                            <w:szCs w:val="16"/>
                            <w:lang w:val="zh-TW"/>
                          </w:rPr>
                          <w:t>10</w:t>
                        </w:r>
                        <w:r w:rsidR="00E721B6">
                          <w:rPr>
                            <w:rFonts w:ascii="微軟正黑體" w:eastAsia="微軟正黑體" w:hAnsi="微軟正黑體"/>
                            <w:color w:val="FF0000"/>
                            <w:kern w:val="0"/>
                            <w:szCs w:val="16"/>
                            <w:lang w:val="zh-TW"/>
                          </w:rPr>
                          <w:t>9</w:t>
                        </w:r>
                        <w:r w:rsidR="00D83D24" w:rsidRPr="00303BE8">
                          <w:rPr>
                            <w:rFonts w:ascii="微軟正黑體" w:eastAsia="微軟正黑體" w:hAnsi="微軟正黑體"/>
                            <w:color w:val="FF0000"/>
                            <w:kern w:val="0"/>
                            <w:szCs w:val="16"/>
                            <w:lang w:val="zh-TW"/>
                          </w:rPr>
                          <w:t>.</w:t>
                        </w:r>
                        <w:r w:rsidR="000C610E" w:rsidRPr="00303BE8">
                          <w:rPr>
                            <w:rFonts w:ascii="微軟正黑體" w:eastAsia="微軟正黑體" w:hAnsi="微軟正黑體"/>
                            <w:color w:val="FF0000"/>
                            <w:kern w:val="0"/>
                            <w:szCs w:val="16"/>
                            <w:lang w:val="zh-TW"/>
                          </w:rPr>
                          <w:t>2</w:t>
                        </w:r>
                        <w:r w:rsidR="00D83D24" w:rsidRPr="00303BE8">
                          <w:rPr>
                            <w:rFonts w:ascii="微軟正黑體" w:eastAsia="微軟正黑體" w:hAnsi="微軟正黑體"/>
                            <w:color w:val="FF0000"/>
                            <w:kern w:val="0"/>
                            <w:szCs w:val="16"/>
                            <w:lang w:val="zh-TW"/>
                          </w:rPr>
                          <w:t>.1</w:t>
                        </w:r>
                        <w:r w:rsidR="007C4C3F">
                          <w:rPr>
                            <w:rFonts w:ascii="微軟正黑體" w:eastAsia="微軟正黑體" w:hAnsi="微軟正黑體"/>
                            <w:color w:val="FF0000"/>
                            <w:kern w:val="0"/>
                            <w:szCs w:val="16"/>
                            <w:lang w:val="zh-TW"/>
                          </w:rPr>
                          <w:t>4</w:t>
                        </w:r>
                        <w:r w:rsidR="00FC26D4" w:rsidRPr="00303BE8">
                          <w:rPr>
                            <w:rFonts w:ascii="微軟正黑體" w:eastAsia="微軟正黑體" w:hAnsi="微軟正黑體" w:hint="eastAsia"/>
                            <w:kern w:val="0"/>
                            <w:szCs w:val="16"/>
                            <w:lang w:val="zh-TW"/>
                          </w:rPr>
                          <w:t>完成</w:t>
                        </w:r>
                        <w:r w:rsidR="00D83D24" w:rsidRPr="00303BE8">
                          <w:rPr>
                            <w:rFonts w:ascii="微軟正黑體" w:eastAsia="微軟正黑體" w:hAnsi="微軟正黑體" w:hint="eastAsia"/>
                            <w:kern w:val="0"/>
                            <w:szCs w:val="16"/>
                            <w:lang w:val="zh-TW"/>
                          </w:rPr>
                          <w:t>學</w:t>
                        </w:r>
                        <w:r w:rsidR="00D83D24" w:rsidRPr="00303BE8">
                          <w:rPr>
                            <w:rFonts w:ascii="微軟正黑體" w:eastAsia="微軟正黑體" w:hAnsi="微軟正黑體"/>
                            <w:kern w:val="0"/>
                            <w:szCs w:val="16"/>
                            <w:lang w:val="zh-TW"/>
                          </w:rPr>
                          <w:t>籍管理</w:t>
                        </w:r>
                        <w:r w:rsidR="00D83D24" w:rsidRPr="00303BE8">
                          <w:rPr>
                            <w:rFonts w:ascii="微軟正黑體" w:eastAsia="微軟正黑體" w:hAnsi="微軟正黑體" w:hint="eastAsia"/>
                            <w:kern w:val="0"/>
                            <w:szCs w:val="16"/>
                            <w:lang w:val="zh-TW"/>
                          </w:rPr>
                          <w:t>系</w:t>
                        </w:r>
                        <w:r w:rsidR="00D83D24" w:rsidRPr="00303BE8">
                          <w:rPr>
                            <w:rFonts w:ascii="微軟正黑體" w:eastAsia="微軟正黑體" w:hAnsi="微軟正黑體"/>
                            <w:kern w:val="0"/>
                            <w:szCs w:val="16"/>
                            <w:lang w:val="zh-TW"/>
                          </w:rPr>
                          <w:t>統</w:t>
                        </w:r>
                        <w:r w:rsidR="00B33E69" w:rsidRPr="00303BE8">
                          <w:rPr>
                            <w:rFonts w:ascii="微軟正黑體" w:eastAsia="微軟正黑體" w:hAnsi="微軟正黑體" w:hint="eastAsia"/>
                            <w:kern w:val="0"/>
                            <w:szCs w:val="16"/>
                            <w:lang w:val="zh-TW"/>
                          </w:rPr>
                          <w:t>中</w:t>
                        </w:r>
                        <w:r w:rsidR="00B33E69" w:rsidRPr="00303BE8">
                          <w:rPr>
                            <w:rFonts w:ascii="微軟正黑體" w:eastAsia="微軟正黑體" w:hAnsi="微軟正黑體"/>
                            <w:kern w:val="0"/>
                            <w:szCs w:val="16"/>
                            <w:lang w:val="zh-TW"/>
                          </w:rPr>
                          <w:t>轉系所之設定</w:t>
                        </w:r>
                      </w:p>
                    </w:txbxContent>
                  </v:textbox>
                </v:roundrect>
                <v:shape id="文字方塊 50" o:spid="_x0000_s1047" type="#_x0000_t202" style="position:absolute;left:21811;top:55393;width:17142;height:51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" fillcolor="#daeef3 [664]" strokecolor="white [3212]" strokeweight=".5pt">
                  <v:textbox>
                    <w:txbxContent>
                      <w:p w:rsidR="00FC26D4" w:rsidRDefault="00B33E69" w:rsidP="00FC26D4">
                        <w:pPr>
                          <w:spacing w:line="300" w:lineRule="exact"/>
                          <w:rPr>
                            <w:rFonts w:ascii="微軟正黑體" w:eastAsia="微軟正黑體" w:hAnsi="微軟正黑體"/>
                            <w:b/>
                            <w:color w:val="0070C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70C0"/>
                          </w:rPr>
                          <w:t>不符</w:t>
                        </w:r>
                        <w:r w:rsidRPr="00CB7F3B">
                          <w:rPr>
                            <w:rFonts w:ascii="微軟正黑體" w:eastAsia="微軟正黑體" w:hAnsi="微軟正黑體" w:hint="eastAsia"/>
                            <w:b/>
                            <w:color w:val="0070C0"/>
                          </w:rPr>
                          <w:t>合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70C0"/>
                          </w:rPr>
                          <w:t>轉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70C0"/>
                          </w:rPr>
                          <w:t>系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70C0"/>
                          </w:rPr>
                          <w:t>所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70C0"/>
                          </w:rPr>
                          <w:t>規定要件</w:t>
                        </w:r>
                      </w:p>
                      <w:p w:rsidR="00A25ECA" w:rsidRPr="00CB7F3B" w:rsidRDefault="00A25ECA" w:rsidP="00FC26D4">
                        <w:pPr>
                          <w:spacing w:line="300" w:lineRule="exact"/>
                          <w:rPr>
                            <w:rFonts w:ascii="微軟正黑體" w:eastAsia="微軟正黑體" w:hAnsi="微軟正黑體"/>
                            <w:b/>
                            <w:color w:val="FF000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color w:val="0070C0"/>
                          </w:rPr>
                          <w:t>但</w:t>
                        </w:r>
                        <w:r>
                          <w:rPr>
                            <w:rFonts w:ascii="微軟正黑體" w:eastAsia="微軟正黑體" w:hAnsi="微軟正黑體"/>
                            <w:b/>
                            <w:color w:val="0070C0"/>
                          </w:rPr>
                          <w:t>有申請第二志願者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F233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AF8438" wp14:editId="497034F4">
                <wp:simplePos x="0" y="0"/>
                <wp:positionH relativeFrom="margin">
                  <wp:posOffset>1377950</wp:posOffset>
                </wp:positionH>
                <wp:positionV relativeFrom="paragraph">
                  <wp:posOffset>5915660</wp:posOffset>
                </wp:positionV>
                <wp:extent cx="349885" cy="836295"/>
                <wp:effectExtent l="0" t="0" r="50165" b="78105"/>
                <wp:wrapNone/>
                <wp:docPr id="46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8362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2D0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" o:spid="_x0000_s1026" type="#_x0000_t32" style="position:absolute;margin-left:108.5pt;margin-top:465.8pt;width:27.55pt;height:65.8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" strokecolor="#f79646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0F233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AC61F5" wp14:editId="2036F4BC">
                <wp:simplePos x="0" y="0"/>
                <wp:positionH relativeFrom="margin">
                  <wp:posOffset>831216</wp:posOffset>
                </wp:positionH>
                <wp:positionV relativeFrom="paragraph">
                  <wp:posOffset>5922010</wp:posOffset>
                </wp:positionV>
                <wp:extent cx="45719" cy="1728470"/>
                <wp:effectExtent l="38100" t="0" r="69215" b="81280"/>
                <wp:wrapNone/>
                <wp:docPr id="40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7284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F79D" id="直線單箭頭接點 31" o:spid="_x0000_s1026" type="#_x0000_t32" style="position:absolute;margin-left:65.45pt;margin-top:466.3pt;width:3.6pt;height:136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" strokecolor="#f79646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0C610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D7FEB8" wp14:editId="7153CF01">
                <wp:simplePos x="0" y="0"/>
                <wp:positionH relativeFrom="column">
                  <wp:posOffset>4224655</wp:posOffset>
                </wp:positionH>
                <wp:positionV relativeFrom="paragraph">
                  <wp:posOffset>7689215</wp:posOffset>
                </wp:positionV>
                <wp:extent cx="1402609" cy="266734"/>
                <wp:effectExtent l="0" t="0" r="6985" b="0"/>
                <wp:wrapNone/>
                <wp:docPr id="50" name="文字方塊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609" cy="2667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259EA" w:rsidRPr="00CB7F3B" w:rsidRDefault="005259EA" w:rsidP="005259EA">
                            <w:pPr>
                              <w:spacing w:line="300" w:lineRule="exact"/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符</w:t>
                            </w:r>
                            <w:r w:rsidRPr="00CB7F3B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轉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</w:rPr>
                              <w:t>系</w:t>
                            </w:r>
                            <w:r w:rsidR="00507E3C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</w:rPr>
                              <w:t>所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0070C0"/>
                              </w:rPr>
                              <w:t>規定要件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4FF18" id="文字方塊 19" o:spid="_x0000_s1048" type="#_x0000_t202" style="position:absolute;margin-left:332.65pt;margin-top:605.45pt;width:110.45pt;height:21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" fillcolor="#dbe5f1 [660]" stroked="f">
                <v:textbox>
                  <w:txbxContent>
                    <w:p w:rsidR="005259EA" w:rsidRPr="00CB7F3B" w:rsidRDefault="005259EA" w:rsidP="005259EA">
                      <w:pPr>
                        <w:spacing w:line="300" w:lineRule="exact"/>
                        <w:rPr>
                          <w:rFonts w:ascii="微軟正黑體" w:eastAsia="微軟正黑體" w:hAnsi="微軟正黑體"/>
                          <w:b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符</w:t>
                      </w:r>
                      <w:r w:rsidRPr="00CB7F3B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轉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70C0"/>
                        </w:rPr>
                        <w:t>系</w:t>
                      </w:r>
                      <w:r w:rsidR="00507E3C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</w:rPr>
                        <w:t>所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0070C0"/>
                        </w:rPr>
                        <w:t>規定要件</w:t>
                      </w:r>
                    </w:p>
                  </w:txbxContent>
                </v:textbox>
              </v:shape>
            </w:pict>
          </mc:Fallback>
        </mc:AlternateContent>
      </w:r>
      <w:r w:rsidR="000C610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39445D" wp14:editId="2B0065F3">
                <wp:simplePos x="0" y="0"/>
                <wp:positionH relativeFrom="margin">
                  <wp:posOffset>3816985</wp:posOffset>
                </wp:positionH>
                <wp:positionV relativeFrom="paragraph">
                  <wp:posOffset>8188960</wp:posOffset>
                </wp:positionV>
                <wp:extent cx="1870986" cy="1089465"/>
                <wp:effectExtent l="0" t="0" r="0" b="0"/>
                <wp:wrapNone/>
                <wp:docPr id="55" name="文字方塊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986" cy="108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55D" w:rsidRPr="00B33E69" w:rsidRDefault="00AA755D" w:rsidP="00AA755D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jc w:val="both"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</w:pP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若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學生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先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想知道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第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一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志願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轉系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所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、學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位學程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之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結果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，請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於</w:t>
                            </w:r>
                            <w:r w:rsidR="00E721B6" w:rsidRPr="00E721B6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2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/</w:t>
                            </w:r>
                            <w:r w:rsidR="00FB12E5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  <w:t>5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</w:rPr>
                              <w:t>以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</w:rPr>
                              <w:t>後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再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電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洽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教務處註冊組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詢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問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(但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若系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所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、學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位學程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尚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未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送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達</w:t>
                            </w:r>
                            <w:r w:rsidR="000C610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者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將</w:t>
                            </w:r>
                            <w:r w:rsidRPr="00AA7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</w:rPr>
                              <w:t>無法查詢</w:t>
                            </w:r>
                            <w:r w:rsidRPr="00AA7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445D" id="文字方塊 38" o:spid="_x0000_s1049" type="#_x0000_t202" style="position:absolute;margin-left:300.55pt;margin-top:644.8pt;width:147.3pt;height:85.8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" filled="f" stroked="f" strokeweight="2pt">
                <v:textbox>
                  <w:txbxContent>
                    <w:p w:rsidR="00AA755D" w:rsidRPr="00B33E69" w:rsidRDefault="00AA755D" w:rsidP="00AA755D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jc w:val="both"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</w:pP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若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學生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先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想知道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第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一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志願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轉系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、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所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、學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位學程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之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結果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，請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於</w:t>
                      </w:r>
                      <w:r w:rsidR="00E721B6" w:rsidRPr="00E721B6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2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/</w:t>
                      </w:r>
                      <w:r w:rsidR="00FB12E5"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  <w:t>5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</w:rPr>
                        <w:t>以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FF0000"/>
                        </w:rPr>
                        <w:t>後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再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電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洽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教務處註冊組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詢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問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(但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若系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、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所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、學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位學程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尚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未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送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達</w:t>
                      </w:r>
                      <w:r w:rsidR="000C610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者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將</w:t>
                      </w:r>
                      <w:r w:rsidRPr="00AA7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</w:rPr>
                        <w:t>無法查詢</w:t>
                      </w:r>
                      <w:r w:rsidRPr="00AA7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E3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53DDAA" wp14:editId="316B9A0D">
                <wp:simplePos x="0" y="0"/>
                <wp:positionH relativeFrom="column">
                  <wp:posOffset>2369869</wp:posOffset>
                </wp:positionH>
                <wp:positionV relativeFrom="paragraph">
                  <wp:posOffset>7306701</wp:posOffset>
                </wp:positionV>
                <wp:extent cx="0" cy="285729"/>
                <wp:effectExtent l="0" t="0" r="0" b="0"/>
                <wp:wrapNone/>
                <wp:docPr id="51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2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7DA21" id="直線單箭頭接點 42" o:spid="_x0000_s1026" type="#_x0000_t32" style="position:absolute;margin-left:186.6pt;margin-top:575.35pt;width:0;height:2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250B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7B17C7" wp14:editId="784C29AC">
                <wp:simplePos x="0" y="0"/>
                <wp:positionH relativeFrom="margin">
                  <wp:posOffset>973552</wp:posOffset>
                </wp:positionH>
                <wp:positionV relativeFrom="paragraph">
                  <wp:posOffset>6726164</wp:posOffset>
                </wp:positionV>
                <wp:extent cx="2825750" cy="546100"/>
                <wp:effectExtent l="19050" t="19050" r="12700" b="63500"/>
                <wp:wrapNone/>
                <wp:docPr id="42" name="圓角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33E69" w:rsidRPr="00303BE8" w:rsidRDefault="00E721B6" w:rsidP="00B33E6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標楷體"/>
                                <w:kern w:val="0"/>
                                <w:szCs w:val="28"/>
                                <w:lang w:val="zh-TW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標楷體"/>
                                <w:color w:val="FF0000"/>
                                <w:kern w:val="0"/>
                                <w:szCs w:val="28"/>
                                <w:highlight w:val="yellow"/>
                                <w:lang w:val="zh-TW"/>
                              </w:rPr>
                              <w:t>2</w:t>
                            </w:r>
                            <w:r w:rsidR="00A250BD" w:rsidRPr="00941419">
                              <w:rPr>
                                <w:rFonts w:ascii="微軟正黑體" w:eastAsia="微軟正黑體" w:hAnsi="微軟正黑體" w:cs="標楷體" w:hint="eastAsia"/>
                                <w:color w:val="FF0000"/>
                                <w:kern w:val="0"/>
                                <w:szCs w:val="28"/>
                                <w:highlight w:val="yellow"/>
                                <w:lang w:val="zh-TW"/>
                              </w:rPr>
                              <w:t>/</w:t>
                            </w:r>
                            <w:r w:rsidR="005E7DFD">
                              <w:rPr>
                                <w:rFonts w:ascii="微軟正黑體" w:eastAsia="微軟正黑體" w:hAnsi="微軟正黑體" w:cs="標楷體"/>
                                <w:color w:val="FF0000"/>
                                <w:kern w:val="0"/>
                                <w:szCs w:val="28"/>
                                <w:highlight w:val="yellow"/>
                                <w:lang w:val="zh-TW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B33E69" w:rsidRPr="00303BE8">
                              <w:rPr>
                                <w:rFonts w:ascii="微軟正黑體" w:eastAsia="微軟正黑體" w:hAnsi="微軟正黑體" w:cs="標楷體" w:hint="eastAsia"/>
                                <w:kern w:val="0"/>
                                <w:szCs w:val="28"/>
                                <w:lang w:val="zh-TW"/>
                              </w:rPr>
                              <w:t>送第二</w:t>
                            </w:r>
                            <w:r w:rsidR="005259EA" w:rsidRPr="00303BE8">
                              <w:rPr>
                                <w:rFonts w:ascii="微軟正黑體" w:eastAsia="微軟正黑體" w:hAnsi="微軟正黑體" w:cs="標楷體" w:hint="eastAsia"/>
                                <w:kern w:val="0"/>
                                <w:szCs w:val="28"/>
                                <w:lang w:val="zh-TW"/>
                              </w:rPr>
                              <w:t>志</w:t>
                            </w:r>
                            <w:r w:rsidR="00B33E69" w:rsidRPr="00303BE8">
                              <w:rPr>
                                <w:rFonts w:ascii="微軟正黑體" w:eastAsia="微軟正黑體" w:hAnsi="微軟正黑體" w:cs="標楷體" w:hint="eastAsia"/>
                                <w:kern w:val="0"/>
                                <w:szCs w:val="28"/>
                                <w:lang w:val="zh-TW"/>
                              </w:rPr>
                              <w:t>願</w:t>
                            </w:r>
                            <w:r w:rsidR="00B33E69" w:rsidRPr="00303BE8">
                              <w:rPr>
                                <w:rFonts w:ascii="微軟正黑體" w:eastAsia="微軟正黑體" w:hAnsi="微軟正黑體" w:cs="標楷體"/>
                                <w:kern w:val="0"/>
                                <w:szCs w:val="28"/>
                                <w:lang w:val="zh-TW"/>
                              </w:rPr>
                              <w:t>轉系</w:t>
                            </w:r>
                            <w:r w:rsidR="00B33E69" w:rsidRPr="00303BE8">
                              <w:rPr>
                                <w:rFonts w:ascii="微軟正黑體" w:eastAsia="微軟正黑體" w:hAnsi="微軟正黑體" w:cs="標楷體" w:hint="eastAsia"/>
                                <w:kern w:val="0"/>
                                <w:szCs w:val="28"/>
                                <w:lang w:val="zh-TW"/>
                              </w:rPr>
                              <w:t>、</w:t>
                            </w:r>
                            <w:r w:rsidR="00B33E69" w:rsidRPr="00303BE8">
                              <w:rPr>
                                <w:rFonts w:ascii="微軟正黑體" w:eastAsia="微軟正黑體" w:hAnsi="微軟正黑體" w:cs="標楷體"/>
                                <w:kern w:val="0"/>
                                <w:szCs w:val="28"/>
                                <w:lang w:val="zh-TW"/>
                              </w:rPr>
                              <w:t>所</w:t>
                            </w:r>
                            <w:r w:rsidR="00B33E69" w:rsidRPr="00303BE8">
                              <w:rPr>
                                <w:rFonts w:ascii="微軟正黑體" w:eastAsia="微軟正黑體" w:hAnsi="微軟正黑體" w:cs="標楷體" w:hint="eastAsia"/>
                                <w:kern w:val="0"/>
                                <w:szCs w:val="28"/>
                                <w:lang w:val="zh-TW"/>
                              </w:rPr>
                              <w:t>、</w:t>
                            </w:r>
                            <w:r w:rsidR="00B33E69" w:rsidRPr="00303BE8">
                              <w:rPr>
                                <w:rFonts w:ascii="微軟正黑體" w:eastAsia="微軟正黑體" w:hAnsi="微軟正黑體" w:cs="標楷體"/>
                                <w:kern w:val="0"/>
                                <w:szCs w:val="28"/>
                                <w:lang w:val="zh-TW"/>
                              </w:rPr>
                              <w:t>學位學程</w:t>
                            </w:r>
                            <w:r w:rsidR="00B33E69" w:rsidRPr="00303BE8">
                              <w:rPr>
                                <w:rFonts w:ascii="微軟正黑體" w:eastAsia="微軟正黑體" w:hAnsi="微軟正黑體" w:cs="標楷體" w:hint="eastAsia"/>
                                <w:kern w:val="0"/>
                                <w:szCs w:val="28"/>
                                <w:lang w:val="zh-TW"/>
                              </w:rPr>
                              <w:t>之主管審查並核章</w:t>
                            </w:r>
                          </w:p>
                          <w:p w:rsidR="00B33E69" w:rsidRPr="00F33496" w:rsidRDefault="00B33E69" w:rsidP="00B33E6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標楷體"/>
                                <w:color w:val="FFFFFF" w:themeColor="background1"/>
                                <w:kern w:val="0"/>
                                <w:szCs w:val="28"/>
                                <w:lang w:val="zh-TW"/>
                              </w:rPr>
                            </w:pPr>
                          </w:p>
                          <w:p w:rsidR="00B33E69" w:rsidRPr="005E7967" w:rsidRDefault="00B33E69" w:rsidP="00B33E6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標楷體"/>
                                <w:color w:val="FFFFFF" w:themeColor="background1"/>
                                <w:kern w:val="0"/>
                                <w:szCs w:val="28"/>
                                <w:lang w:val="zh-TW"/>
                              </w:rPr>
                            </w:pPr>
                          </w:p>
                          <w:p w:rsidR="00B33E69" w:rsidRPr="005E7967" w:rsidRDefault="00B33E69" w:rsidP="00B33E6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kern w:val="0"/>
                                <w:szCs w:val="28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B17C7" id="圓角矩形 11" o:spid="_x0000_s1050" style="position:absolute;margin-left:76.65pt;margin-top:529.6pt;width:222.5pt;height:4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" fillcolor="#fde9d9 [665]" strokecolor="white" strokeweight="3pt">
                <v:shadow on="t" color="black" opacity="24903f" origin=",.5" offset="0,.55556mm"/>
                <v:textbox>
                  <w:txbxContent>
                    <w:p w:rsidR="00B33E69" w:rsidRPr="00303BE8" w:rsidRDefault="00E721B6" w:rsidP="00B33E6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微軟正黑體" w:eastAsia="微軟正黑體" w:hAnsi="微軟正黑體" w:cs="標楷體"/>
                          <w:kern w:val="0"/>
                          <w:szCs w:val="28"/>
                          <w:lang w:val="zh-TW"/>
                        </w:rPr>
                      </w:pPr>
                      <w:r>
                        <w:rPr>
                          <w:rFonts w:ascii="微軟正黑體" w:eastAsia="微軟正黑體" w:hAnsi="微軟正黑體" w:cs="標楷體"/>
                          <w:color w:val="FF0000"/>
                          <w:kern w:val="0"/>
                          <w:szCs w:val="28"/>
                          <w:highlight w:val="yellow"/>
                          <w:lang w:val="zh-TW"/>
                        </w:rPr>
                        <w:t>2</w:t>
                      </w:r>
                      <w:r w:rsidR="00A250BD" w:rsidRPr="00941419">
                        <w:rPr>
                          <w:rFonts w:ascii="微軟正黑體" w:eastAsia="微軟正黑體" w:hAnsi="微軟正黑體" w:cs="標楷體" w:hint="eastAsia"/>
                          <w:color w:val="FF0000"/>
                          <w:kern w:val="0"/>
                          <w:szCs w:val="28"/>
                          <w:highlight w:val="yellow"/>
                          <w:lang w:val="zh-TW"/>
                        </w:rPr>
                        <w:t>/</w:t>
                      </w:r>
                      <w:r w:rsidR="005E7DFD">
                        <w:rPr>
                          <w:rFonts w:ascii="微軟正黑體" w:eastAsia="微軟正黑體" w:hAnsi="微軟正黑體" w:cs="標楷體"/>
                          <w:color w:val="FF0000"/>
                          <w:kern w:val="0"/>
                          <w:szCs w:val="28"/>
                          <w:highlight w:val="yellow"/>
                          <w:lang w:val="zh-TW"/>
                        </w:rPr>
                        <w:t>6</w:t>
                      </w:r>
                      <w:bookmarkStart w:id="1" w:name="_GoBack"/>
                      <w:bookmarkEnd w:id="1"/>
                      <w:r w:rsidR="00B33E69" w:rsidRPr="00303BE8">
                        <w:rPr>
                          <w:rFonts w:ascii="微軟正黑體" w:eastAsia="微軟正黑體" w:hAnsi="微軟正黑體" w:cs="標楷體" w:hint="eastAsia"/>
                          <w:kern w:val="0"/>
                          <w:szCs w:val="28"/>
                          <w:lang w:val="zh-TW"/>
                        </w:rPr>
                        <w:t>送第二</w:t>
                      </w:r>
                      <w:r w:rsidR="005259EA" w:rsidRPr="00303BE8">
                        <w:rPr>
                          <w:rFonts w:ascii="微軟正黑體" w:eastAsia="微軟正黑體" w:hAnsi="微軟正黑體" w:cs="標楷體" w:hint="eastAsia"/>
                          <w:kern w:val="0"/>
                          <w:szCs w:val="28"/>
                          <w:lang w:val="zh-TW"/>
                        </w:rPr>
                        <w:t>志</w:t>
                      </w:r>
                      <w:r w:rsidR="00B33E69" w:rsidRPr="00303BE8">
                        <w:rPr>
                          <w:rFonts w:ascii="微軟正黑體" w:eastAsia="微軟正黑體" w:hAnsi="微軟正黑體" w:cs="標楷體" w:hint="eastAsia"/>
                          <w:kern w:val="0"/>
                          <w:szCs w:val="28"/>
                          <w:lang w:val="zh-TW"/>
                        </w:rPr>
                        <w:t>願</w:t>
                      </w:r>
                      <w:r w:rsidR="00B33E69" w:rsidRPr="00303BE8">
                        <w:rPr>
                          <w:rFonts w:ascii="微軟正黑體" w:eastAsia="微軟正黑體" w:hAnsi="微軟正黑體" w:cs="標楷體"/>
                          <w:kern w:val="0"/>
                          <w:szCs w:val="28"/>
                          <w:lang w:val="zh-TW"/>
                        </w:rPr>
                        <w:t>轉系</w:t>
                      </w:r>
                      <w:r w:rsidR="00B33E69" w:rsidRPr="00303BE8">
                        <w:rPr>
                          <w:rFonts w:ascii="微軟正黑體" w:eastAsia="微軟正黑體" w:hAnsi="微軟正黑體" w:cs="標楷體" w:hint="eastAsia"/>
                          <w:kern w:val="0"/>
                          <w:szCs w:val="28"/>
                          <w:lang w:val="zh-TW"/>
                        </w:rPr>
                        <w:t>、</w:t>
                      </w:r>
                      <w:r w:rsidR="00B33E69" w:rsidRPr="00303BE8">
                        <w:rPr>
                          <w:rFonts w:ascii="微軟正黑體" w:eastAsia="微軟正黑體" w:hAnsi="微軟正黑體" w:cs="標楷體"/>
                          <w:kern w:val="0"/>
                          <w:szCs w:val="28"/>
                          <w:lang w:val="zh-TW"/>
                        </w:rPr>
                        <w:t>所</w:t>
                      </w:r>
                      <w:r w:rsidR="00B33E69" w:rsidRPr="00303BE8">
                        <w:rPr>
                          <w:rFonts w:ascii="微軟正黑體" w:eastAsia="微軟正黑體" w:hAnsi="微軟正黑體" w:cs="標楷體" w:hint="eastAsia"/>
                          <w:kern w:val="0"/>
                          <w:szCs w:val="28"/>
                          <w:lang w:val="zh-TW"/>
                        </w:rPr>
                        <w:t>、</w:t>
                      </w:r>
                      <w:r w:rsidR="00B33E69" w:rsidRPr="00303BE8">
                        <w:rPr>
                          <w:rFonts w:ascii="微軟正黑體" w:eastAsia="微軟正黑體" w:hAnsi="微軟正黑體" w:cs="標楷體"/>
                          <w:kern w:val="0"/>
                          <w:szCs w:val="28"/>
                          <w:lang w:val="zh-TW"/>
                        </w:rPr>
                        <w:t>學位學程</w:t>
                      </w:r>
                      <w:r w:rsidR="00B33E69" w:rsidRPr="00303BE8">
                        <w:rPr>
                          <w:rFonts w:ascii="微軟正黑體" w:eastAsia="微軟正黑體" w:hAnsi="微軟正黑體" w:cs="標楷體" w:hint="eastAsia"/>
                          <w:kern w:val="0"/>
                          <w:szCs w:val="28"/>
                          <w:lang w:val="zh-TW"/>
                        </w:rPr>
                        <w:t>之主管審查並核章</w:t>
                      </w:r>
                    </w:p>
                    <w:p w:rsidR="00B33E69" w:rsidRPr="00F33496" w:rsidRDefault="00B33E69" w:rsidP="00B33E6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微軟正黑體" w:eastAsia="微軟正黑體" w:hAnsi="微軟正黑體" w:cs="標楷體"/>
                          <w:color w:val="FFFFFF" w:themeColor="background1"/>
                          <w:kern w:val="0"/>
                          <w:szCs w:val="28"/>
                          <w:lang w:val="zh-TW"/>
                        </w:rPr>
                      </w:pPr>
                    </w:p>
                    <w:p w:rsidR="00B33E69" w:rsidRPr="005E7967" w:rsidRDefault="00B33E69" w:rsidP="00B33E6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微軟正黑體" w:eastAsia="微軟正黑體" w:hAnsi="微軟正黑體" w:cs="標楷體"/>
                          <w:color w:val="FFFFFF" w:themeColor="background1"/>
                          <w:kern w:val="0"/>
                          <w:szCs w:val="28"/>
                          <w:lang w:val="zh-TW"/>
                        </w:rPr>
                      </w:pPr>
                    </w:p>
                    <w:p w:rsidR="00B33E69" w:rsidRPr="005E7967" w:rsidRDefault="00B33E69" w:rsidP="00B33E6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color w:val="FFFFFF" w:themeColor="background1"/>
                          <w:kern w:val="0"/>
                          <w:szCs w:val="28"/>
                          <w:lang w:val="zh-T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50B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E79968" wp14:editId="7BF4F03D">
                <wp:simplePos x="0" y="0"/>
                <wp:positionH relativeFrom="margin">
                  <wp:posOffset>3436034</wp:posOffset>
                </wp:positionH>
                <wp:positionV relativeFrom="paragraph">
                  <wp:posOffset>5833598</wp:posOffset>
                </wp:positionV>
                <wp:extent cx="731520" cy="2159294"/>
                <wp:effectExtent l="38100" t="19050" r="30480" b="107950"/>
                <wp:wrapNone/>
                <wp:docPr id="48" name="肘形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2159294"/>
                        </a:xfrm>
                        <a:prstGeom prst="bentConnector3">
                          <a:avLst>
                            <a:gd name="adj1" fmla="val 152"/>
                          </a:avLst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F6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48" o:spid="_x0000_s1026" type="#_x0000_t34" style="position:absolute;margin-left:270.55pt;margin-top:459.35pt;width:57.6pt;height:170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" adj="33" strokecolor="#f79646 [3209]" strokeweight="3pt">
                <v:stroke endarrow="block"/>
                <w10:wrap anchorx="margin"/>
              </v:shape>
            </w:pict>
          </mc:Fallback>
        </mc:AlternateContent>
      </w:r>
      <w:r w:rsidR="00A250B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B13C9B" wp14:editId="706F0E9A">
                <wp:simplePos x="0" y="0"/>
                <wp:positionH relativeFrom="column">
                  <wp:posOffset>3706837</wp:posOffset>
                </wp:positionH>
                <wp:positionV relativeFrom="paragraph">
                  <wp:posOffset>4725670</wp:posOffset>
                </wp:positionV>
                <wp:extent cx="6000" cy="465048"/>
                <wp:effectExtent l="0" t="0" r="0" b="0"/>
                <wp:wrapNone/>
                <wp:docPr id="41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" cy="46504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E32D2" id="直線單箭頭接點 31" o:spid="_x0000_s1026" type="#_x0000_t32" style="position:absolute;margin-left:291.9pt;margin-top:372.1pt;width:.45pt;height:36.6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" strokecolor="#f79646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259E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C44F79" wp14:editId="0929C7FA">
                <wp:simplePos x="0" y="0"/>
                <wp:positionH relativeFrom="margin">
                  <wp:posOffset>3274256</wp:posOffset>
                </wp:positionH>
                <wp:positionV relativeFrom="paragraph">
                  <wp:posOffset>5749192</wp:posOffset>
                </wp:positionV>
                <wp:extent cx="576776" cy="978782"/>
                <wp:effectExtent l="38100" t="0" r="33020" b="69215"/>
                <wp:wrapNone/>
                <wp:docPr id="47" name="直線單箭頭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776" cy="97878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135C" id="直線單箭頭接點 31" o:spid="_x0000_s1026" type="#_x0000_t32" style="position:absolute;margin-left:257.8pt;margin-top:452.7pt;width:45.4pt;height:77.0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" strokecolor="#f79646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33E6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6F3C6B" wp14:editId="7F6D7B15">
                <wp:simplePos x="0" y="0"/>
                <wp:positionH relativeFrom="margin">
                  <wp:align>center</wp:align>
                </wp:positionH>
                <wp:positionV relativeFrom="paragraph">
                  <wp:posOffset>3763401</wp:posOffset>
                </wp:positionV>
                <wp:extent cx="2825750" cy="546100"/>
                <wp:effectExtent l="19050" t="19050" r="12700" b="63500"/>
                <wp:wrapNone/>
                <wp:docPr id="38" name="圓角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0" cy="546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722A19" w:rsidRPr="00303BE8" w:rsidRDefault="000B265A" w:rsidP="00722A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標楷體"/>
                                <w:kern w:val="0"/>
                                <w:szCs w:val="28"/>
                                <w:lang w:val="zh-TW"/>
                              </w:rPr>
                            </w:pPr>
                            <w:r w:rsidRPr="00303BE8">
                              <w:rPr>
                                <w:rFonts w:ascii="微軟正黑體" w:eastAsia="微軟正黑體" w:hAnsi="微軟正黑體" w:cs="標楷體" w:hint="eastAsia"/>
                                <w:kern w:val="0"/>
                                <w:szCs w:val="28"/>
                                <w:lang w:val="zh-TW"/>
                              </w:rPr>
                              <w:t>轉</w:t>
                            </w:r>
                            <w:r w:rsidR="00722A19" w:rsidRPr="00303BE8">
                              <w:rPr>
                                <w:rFonts w:ascii="微軟正黑體" w:eastAsia="微軟正黑體" w:hAnsi="微軟正黑體" w:cs="標楷體"/>
                                <w:kern w:val="0"/>
                                <w:szCs w:val="28"/>
                                <w:lang w:val="zh-TW"/>
                              </w:rPr>
                              <w:t>送</w:t>
                            </w:r>
                            <w:r w:rsidR="00722A19" w:rsidRPr="00303BE8">
                              <w:rPr>
                                <w:rFonts w:ascii="微軟正黑體" w:eastAsia="微軟正黑體" w:hAnsi="微軟正黑體" w:cs="標楷體" w:hint="eastAsia"/>
                                <w:kern w:val="0"/>
                                <w:szCs w:val="28"/>
                                <w:lang w:val="zh-TW"/>
                              </w:rPr>
                              <w:t>交第</w:t>
                            </w:r>
                            <w:r w:rsidR="00722A19" w:rsidRPr="00303BE8">
                              <w:rPr>
                                <w:rFonts w:ascii="微軟正黑體" w:eastAsia="微軟正黑體" w:hAnsi="微軟正黑體" w:cs="標楷體"/>
                                <w:kern w:val="0"/>
                                <w:szCs w:val="28"/>
                                <w:lang w:val="zh-TW"/>
                              </w:rPr>
                              <w:t>一志</w:t>
                            </w:r>
                            <w:r w:rsidR="00722A19" w:rsidRPr="00303BE8">
                              <w:rPr>
                                <w:rFonts w:ascii="微軟正黑體" w:eastAsia="微軟正黑體" w:hAnsi="微軟正黑體" w:cs="標楷體" w:hint="eastAsia"/>
                                <w:kern w:val="0"/>
                                <w:szCs w:val="28"/>
                                <w:lang w:val="zh-TW"/>
                              </w:rPr>
                              <w:t>願</w:t>
                            </w:r>
                            <w:r w:rsidR="00722A19" w:rsidRPr="00303BE8">
                              <w:rPr>
                                <w:rFonts w:ascii="微軟正黑體" w:eastAsia="微軟正黑體" w:hAnsi="微軟正黑體" w:cs="標楷體"/>
                                <w:kern w:val="0"/>
                                <w:szCs w:val="28"/>
                                <w:lang w:val="zh-TW"/>
                              </w:rPr>
                              <w:t>轉系所之所屬系</w:t>
                            </w:r>
                            <w:r w:rsidR="00722A19" w:rsidRPr="00303BE8">
                              <w:rPr>
                                <w:rFonts w:ascii="微軟正黑體" w:eastAsia="微軟正黑體" w:hAnsi="微軟正黑體" w:cs="標楷體" w:hint="eastAsia"/>
                                <w:kern w:val="0"/>
                                <w:szCs w:val="28"/>
                                <w:lang w:val="zh-TW"/>
                              </w:rPr>
                              <w:t>、</w:t>
                            </w:r>
                            <w:r w:rsidR="00722A19" w:rsidRPr="00303BE8">
                              <w:rPr>
                                <w:rFonts w:ascii="微軟正黑體" w:eastAsia="微軟正黑體" w:hAnsi="微軟正黑體" w:cs="標楷體"/>
                                <w:kern w:val="0"/>
                                <w:szCs w:val="28"/>
                                <w:lang w:val="zh-TW"/>
                              </w:rPr>
                              <w:t>所</w:t>
                            </w:r>
                            <w:r w:rsidR="00722A19" w:rsidRPr="00303BE8">
                              <w:rPr>
                                <w:rFonts w:ascii="微軟正黑體" w:eastAsia="微軟正黑體" w:hAnsi="微軟正黑體" w:cs="標楷體" w:hint="eastAsia"/>
                                <w:kern w:val="0"/>
                                <w:szCs w:val="28"/>
                                <w:lang w:val="zh-TW"/>
                              </w:rPr>
                              <w:t>、</w:t>
                            </w:r>
                            <w:r w:rsidR="00722A19" w:rsidRPr="00303BE8">
                              <w:rPr>
                                <w:rFonts w:ascii="微軟正黑體" w:eastAsia="微軟正黑體" w:hAnsi="微軟正黑體" w:cs="標楷體"/>
                                <w:kern w:val="0"/>
                                <w:szCs w:val="28"/>
                                <w:lang w:val="zh-TW"/>
                              </w:rPr>
                              <w:t>學位學程</w:t>
                            </w:r>
                            <w:r w:rsidR="00722A19" w:rsidRPr="00303BE8">
                              <w:rPr>
                                <w:rFonts w:ascii="微軟正黑體" w:eastAsia="微軟正黑體" w:hAnsi="微軟正黑體" w:cs="標楷體" w:hint="eastAsia"/>
                                <w:kern w:val="0"/>
                                <w:szCs w:val="28"/>
                                <w:lang w:val="zh-TW"/>
                              </w:rPr>
                              <w:t>之主管審查並核章</w:t>
                            </w:r>
                          </w:p>
                          <w:p w:rsidR="00722A19" w:rsidRPr="00F33496" w:rsidRDefault="00722A19" w:rsidP="00722A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標楷體"/>
                                <w:color w:val="FFFFFF" w:themeColor="background1"/>
                                <w:kern w:val="0"/>
                                <w:szCs w:val="28"/>
                                <w:lang w:val="zh-TW"/>
                              </w:rPr>
                            </w:pPr>
                          </w:p>
                          <w:p w:rsidR="00722A19" w:rsidRPr="005E7967" w:rsidRDefault="00722A19" w:rsidP="00722A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 w:cs="標楷體"/>
                                <w:color w:val="FFFFFF" w:themeColor="background1"/>
                                <w:kern w:val="0"/>
                                <w:szCs w:val="28"/>
                                <w:lang w:val="zh-TW"/>
                              </w:rPr>
                            </w:pPr>
                          </w:p>
                          <w:p w:rsidR="00722A19" w:rsidRPr="005E7967" w:rsidRDefault="00722A19" w:rsidP="00722A19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center"/>
                              <w:rPr>
                                <w:rFonts w:ascii="微軟正黑體" w:eastAsia="微軟正黑體" w:hAnsi="微軟正黑體"/>
                                <w:color w:val="FFFFFF" w:themeColor="background1"/>
                                <w:kern w:val="0"/>
                                <w:szCs w:val="28"/>
                                <w:lang w:val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F3C6B" id="_x0000_s1051" style="position:absolute;margin-left:0;margin-top:296.35pt;width:222.5pt;height:43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" fillcolor="#fde9d9 [665]" strokecolor="white" strokeweight="3pt">
                <v:shadow on="t" color="black" opacity="24903f" origin=",.5" offset="0,.55556mm"/>
                <v:textbox>
                  <w:txbxContent>
                    <w:p w:rsidR="00722A19" w:rsidRPr="00303BE8" w:rsidRDefault="000B265A" w:rsidP="00722A1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微軟正黑體" w:eastAsia="微軟正黑體" w:hAnsi="微軟正黑體" w:cs="標楷體"/>
                          <w:kern w:val="0"/>
                          <w:szCs w:val="28"/>
                          <w:lang w:val="zh-TW"/>
                        </w:rPr>
                      </w:pPr>
                      <w:r w:rsidRPr="00303BE8">
                        <w:rPr>
                          <w:rFonts w:ascii="微軟正黑體" w:eastAsia="微軟正黑體" w:hAnsi="微軟正黑體" w:cs="標楷體" w:hint="eastAsia"/>
                          <w:kern w:val="0"/>
                          <w:szCs w:val="28"/>
                          <w:lang w:val="zh-TW"/>
                        </w:rPr>
                        <w:t>轉</w:t>
                      </w:r>
                      <w:r w:rsidR="00722A19" w:rsidRPr="00303BE8">
                        <w:rPr>
                          <w:rFonts w:ascii="微軟正黑體" w:eastAsia="微軟正黑體" w:hAnsi="微軟正黑體" w:cs="標楷體"/>
                          <w:kern w:val="0"/>
                          <w:szCs w:val="28"/>
                          <w:lang w:val="zh-TW"/>
                        </w:rPr>
                        <w:t>送</w:t>
                      </w:r>
                      <w:r w:rsidR="00722A19" w:rsidRPr="00303BE8">
                        <w:rPr>
                          <w:rFonts w:ascii="微軟正黑體" w:eastAsia="微軟正黑體" w:hAnsi="微軟正黑體" w:cs="標楷體" w:hint="eastAsia"/>
                          <w:kern w:val="0"/>
                          <w:szCs w:val="28"/>
                          <w:lang w:val="zh-TW"/>
                        </w:rPr>
                        <w:t>交第</w:t>
                      </w:r>
                      <w:r w:rsidR="00722A19" w:rsidRPr="00303BE8">
                        <w:rPr>
                          <w:rFonts w:ascii="微軟正黑體" w:eastAsia="微軟正黑體" w:hAnsi="微軟正黑體" w:cs="標楷體"/>
                          <w:kern w:val="0"/>
                          <w:szCs w:val="28"/>
                          <w:lang w:val="zh-TW"/>
                        </w:rPr>
                        <w:t>一志</w:t>
                      </w:r>
                      <w:r w:rsidR="00722A19" w:rsidRPr="00303BE8">
                        <w:rPr>
                          <w:rFonts w:ascii="微軟正黑體" w:eastAsia="微軟正黑體" w:hAnsi="微軟正黑體" w:cs="標楷體" w:hint="eastAsia"/>
                          <w:kern w:val="0"/>
                          <w:szCs w:val="28"/>
                          <w:lang w:val="zh-TW"/>
                        </w:rPr>
                        <w:t>願</w:t>
                      </w:r>
                      <w:r w:rsidR="00722A19" w:rsidRPr="00303BE8">
                        <w:rPr>
                          <w:rFonts w:ascii="微軟正黑體" w:eastAsia="微軟正黑體" w:hAnsi="微軟正黑體" w:cs="標楷體"/>
                          <w:kern w:val="0"/>
                          <w:szCs w:val="28"/>
                          <w:lang w:val="zh-TW"/>
                        </w:rPr>
                        <w:t>轉系所之所屬系</w:t>
                      </w:r>
                      <w:r w:rsidR="00722A19" w:rsidRPr="00303BE8">
                        <w:rPr>
                          <w:rFonts w:ascii="微軟正黑體" w:eastAsia="微軟正黑體" w:hAnsi="微軟正黑體" w:cs="標楷體" w:hint="eastAsia"/>
                          <w:kern w:val="0"/>
                          <w:szCs w:val="28"/>
                          <w:lang w:val="zh-TW"/>
                        </w:rPr>
                        <w:t>、</w:t>
                      </w:r>
                      <w:r w:rsidR="00722A19" w:rsidRPr="00303BE8">
                        <w:rPr>
                          <w:rFonts w:ascii="微軟正黑體" w:eastAsia="微軟正黑體" w:hAnsi="微軟正黑體" w:cs="標楷體"/>
                          <w:kern w:val="0"/>
                          <w:szCs w:val="28"/>
                          <w:lang w:val="zh-TW"/>
                        </w:rPr>
                        <w:t>所</w:t>
                      </w:r>
                      <w:r w:rsidR="00722A19" w:rsidRPr="00303BE8">
                        <w:rPr>
                          <w:rFonts w:ascii="微軟正黑體" w:eastAsia="微軟正黑體" w:hAnsi="微軟正黑體" w:cs="標楷體" w:hint="eastAsia"/>
                          <w:kern w:val="0"/>
                          <w:szCs w:val="28"/>
                          <w:lang w:val="zh-TW"/>
                        </w:rPr>
                        <w:t>、</w:t>
                      </w:r>
                      <w:r w:rsidR="00722A19" w:rsidRPr="00303BE8">
                        <w:rPr>
                          <w:rFonts w:ascii="微軟正黑體" w:eastAsia="微軟正黑體" w:hAnsi="微軟正黑體" w:cs="標楷體"/>
                          <w:kern w:val="0"/>
                          <w:szCs w:val="28"/>
                          <w:lang w:val="zh-TW"/>
                        </w:rPr>
                        <w:t>學位學程</w:t>
                      </w:r>
                      <w:r w:rsidR="00722A19" w:rsidRPr="00303BE8">
                        <w:rPr>
                          <w:rFonts w:ascii="微軟正黑體" w:eastAsia="微軟正黑體" w:hAnsi="微軟正黑體" w:cs="標楷體" w:hint="eastAsia"/>
                          <w:kern w:val="0"/>
                          <w:szCs w:val="28"/>
                          <w:lang w:val="zh-TW"/>
                        </w:rPr>
                        <w:t>之主管審查並核章</w:t>
                      </w:r>
                    </w:p>
                    <w:p w:rsidR="00722A19" w:rsidRPr="00F33496" w:rsidRDefault="00722A19" w:rsidP="00722A1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微軟正黑體" w:eastAsia="微軟正黑體" w:hAnsi="微軟正黑體" w:cs="標楷體"/>
                          <w:color w:val="FFFFFF" w:themeColor="background1"/>
                          <w:kern w:val="0"/>
                          <w:szCs w:val="28"/>
                          <w:lang w:val="zh-TW"/>
                        </w:rPr>
                      </w:pPr>
                    </w:p>
                    <w:p w:rsidR="00722A19" w:rsidRPr="005E7967" w:rsidRDefault="00722A19" w:rsidP="00722A1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微軟正黑體" w:eastAsia="微軟正黑體" w:hAnsi="微軟正黑體" w:cs="標楷體"/>
                          <w:color w:val="FFFFFF" w:themeColor="background1"/>
                          <w:kern w:val="0"/>
                          <w:szCs w:val="28"/>
                          <w:lang w:val="zh-TW"/>
                        </w:rPr>
                      </w:pPr>
                    </w:p>
                    <w:p w:rsidR="00722A19" w:rsidRPr="005E7967" w:rsidRDefault="00722A19" w:rsidP="00722A19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center"/>
                        <w:rPr>
                          <w:rFonts w:ascii="微軟正黑體" w:eastAsia="微軟正黑體" w:hAnsi="微軟正黑體"/>
                          <w:color w:val="FFFFFF" w:themeColor="background1"/>
                          <w:kern w:val="0"/>
                          <w:szCs w:val="28"/>
                          <w:lang w:val="zh-TW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3D75">
        <w:rPr>
          <w:rFonts w:hint="eastAsia"/>
          <w:noProof/>
        </w:rPr>
        <w:softHyphen/>
      </w:r>
    </w:p>
    <w:sectPr w:rsidR="00E75342" w:rsidSect="00710577">
      <w:pgSz w:w="11906" w:h="16838"/>
      <w:pgMar w:top="284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D4A" w:rsidRDefault="00197D4A" w:rsidP="00743823">
      <w:r>
        <w:separator/>
      </w:r>
    </w:p>
  </w:endnote>
  <w:endnote w:type="continuationSeparator" w:id="0">
    <w:p w:rsidR="00197D4A" w:rsidRDefault="00197D4A" w:rsidP="0074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D4A" w:rsidRDefault="00197D4A" w:rsidP="00743823">
      <w:r>
        <w:separator/>
      </w:r>
    </w:p>
  </w:footnote>
  <w:footnote w:type="continuationSeparator" w:id="0">
    <w:p w:rsidR="00197D4A" w:rsidRDefault="00197D4A" w:rsidP="00743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D453A"/>
    <w:multiLevelType w:val="hybridMultilevel"/>
    <w:tmpl w:val="0CD0E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2D2813"/>
    <w:multiLevelType w:val="hybridMultilevel"/>
    <w:tmpl w:val="5356771A"/>
    <w:lvl w:ilvl="0" w:tplc="BD9824F2">
      <w:start w:val="1"/>
      <w:numFmt w:val="decimal"/>
      <w:lvlText w:val="%1."/>
      <w:lvlJc w:val="left"/>
      <w:pPr>
        <w:ind w:left="195" w:hanging="195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E33010"/>
    <w:multiLevelType w:val="hybridMultilevel"/>
    <w:tmpl w:val="3752AE7E"/>
    <w:lvl w:ilvl="0" w:tplc="BD9824F2">
      <w:start w:val="1"/>
      <w:numFmt w:val="decimal"/>
      <w:lvlText w:val="%1."/>
      <w:lvlJc w:val="left"/>
      <w:pPr>
        <w:ind w:left="195" w:hanging="195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8BA4DA5"/>
    <w:multiLevelType w:val="hybridMultilevel"/>
    <w:tmpl w:val="89249C88"/>
    <w:lvl w:ilvl="0" w:tplc="6ABC382E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42"/>
    <w:rsid w:val="000312DF"/>
    <w:rsid w:val="00055583"/>
    <w:rsid w:val="00083029"/>
    <w:rsid w:val="000910AA"/>
    <w:rsid w:val="000B265A"/>
    <w:rsid w:val="000C610E"/>
    <w:rsid w:val="000E1EB6"/>
    <w:rsid w:val="000E2E9A"/>
    <w:rsid w:val="000E5FA4"/>
    <w:rsid w:val="000F2330"/>
    <w:rsid w:val="000F3D75"/>
    <w:rsid w:val="001445C6"/>
    <w:rsid w:val="00195E8C"/>
    <w:rsid w:val="00197D4A"/>
    <w:rsid w:val="001A3B50"/>
    <w:rsid w:val="001A7F4A"/>
    <w:rsid w:val="001B0E2F"/>
    <w:rsid w:val="0021239C"/>
    <w:rsid w:val="00291704"/>
    <w:rsid w:val="002949F9"/>
    <w:rsid w:val="002B19AA"/>
    <w:rsid w:val="002C728C"/>
    <w:rsid w:val="002D2951"/>
    <w:rsid w:val="002F3ACE"/>
    <w:rsid w:val="00303BE8"/>
    <w:rsid w:val="003506E7"/>
    <w:rsid w:val="00350F51"/>
    <w:rsid w:val="00397347"/>
    <w:rsid w:val="003B6450"/>
    <w:rsid w:val="003C00AB"/>
    <w:rsid w:val="003E33DF"/>
    <w:rsid w:val="00407D2D"/>
    <w:rsid w:val="00421172"/>
    <w:rsid w:val="004317BE"/>
    <w:rsid w:val="004376DB"/>
    <w:rsid w:val="00466061"/>
    <w:rsid w:val="004D7D2B"/>
    <w:rsid w:val="00506B0F"/>
    <w:rsid w:val="00507E3C"/>
    <w:rsid w:val="00522C6E"/>
    <w:rsid w:val="00523A9A"/>
    <w:rsid w:val="005259EA"/>
    <w:rsid w:val="005865D8"/>
    <w:rsid w:val="005A5FE6"/>
    <w:rsid w:val="005C6BC0"/>
    <w:rsid w:val="005D0BA3"/>
    <w:rsid w:val="005E7967"/>
    <w:rsid w:val="005E7DFD"/>
    <w:rsid w:val="006C36DB"/>
    <w:rsid w:val="00710577"/>
    <w:rsid w:val="00722A19"/>
    <w:rsid w:val="0073027D"/>
    <w:rsid w:val="00732A8D"/>
    <w:rsid w:val="00736542"/>
    <w:rsid w:val="00743823"/>
    <w:rsid w:val="00792F8D"/>
    <w:rsid w:val="007C4C3F"/>
    <w:rsid w:val="00832254"/>
    <w:rsid w:val="008E201F"/>
    <w:rsid w:val="0092369A"/>
    <w:rsid w:val="00941419"/>
    <w:rsid w:val="00941FDE"/>
    <w:rsid w:val="00952B2D"/>
    <w:rsid w:val="009653AB"/>
    <w:rsid w:val="009971DF"/>
    <w:rsid w:val="00A12226"/>
    <w:rsid w:val="00A250BD"/>
    <w:rsid w:val="00A25809"/>
    <w:rsid w:val="00A25ECA"/>
    <w:rsid w:val="00A5105F"/>
    <w:rsid w:val="00A70770"/>
    <w:rsid w:val="00AA2CC2"/>
    <w:rsid w:val="00AA755D"/>
    <w:rsid w:val="00AE75D1"/>
    <w:rsid w:val="00B00E47"/>
    <w:rsid w:val="00B17E80"/>
    <w:rsid w:val="00B33E69"/>
    <w:rsid w:val="00B76FDE"/>
    <w:rsid w:val="00B82D81"/>
    <w:rsid w:val="00B90ACB"/>
    <w:rsid w:val="00BD7BA3"/>
    <w:rsid w:val="00C0591B"/>
    <w:rsid w:val="00C177DD"/>
    <w:rsid w:val="00C26C10"/>
    <w:rsid w:val="00C473C5"/>
    <w:rsid w:val="00C47CFD"/>
    <w:rsid w:val="00C5413C"/>
    <w:rsid w:val="00C61937"/>
    <w:rsid w:val="00C657F6"/>
    <w:rsid w:val="00C66C73"/>
    <w:rsid w:val="00C705DF"/>
    <w:rsid w:val="00C83EFD"/>
    <w:rsid w:val="00CB7F3B"/>
    <w:rsid w:val="00D83D24"/>
    <w:rsid w:val="00DA4FB1"/>
    <w:rsid w:val="00DB52C7"/>
    <w:rsid w:val="00E721B6"/>
    <w:rsid w:val="00E75342"/>
    <w:rsid w:val="00E92471"/>
    <w:rsid w:val="00EA50A0"/>
    <w:rsid w:val="00ED3AEB"/>
    <w:rsid w:val="00F12FF8"/>
    <w:rsid w:val="00F33496"/>
    <w:rsid w:val="00F66764"/>
    <w:rsid w:val="00F719F3"/>
    <w:rsid w:val="00F731CB"/>
    <w:rsid w:val="00F8280F"/>
    <w:rsid w:val="00F95F9C"/>
    <w:rsid w:val="00FB12E5"/>
    <w:rsid w:val="00FC26D4"/>
    <w:rsid w:val="00FF0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EF4EE2-0EFC-4C46-BA33-529E4CBE8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3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22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438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438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438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4382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3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C36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6E23-58CA-4C36-BB96-9728EE6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</Words>
  <Characters>28</Characters>
  <Application>Microsoft Office Word</Application>
  <DocSecurity>0</DocSecurity>
  <Lines>1</Lines>
  <Paragraphs>1</Paragraphs>
  <ScaleCrop>false</ScaleCrop>
  <Company>ndhu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yong</dc:creator>
  <cp:keywords/>
  <dc:description/>
  <cp:lastModifiedBy>user</cp:lastModifiedBy>
  <cp:revision>26</cp:revision>
  <cp:lastPrinted>2019-12-02T07:21:00Z</cp:lastPrinted>
  <dcterms:created xsi:type="dcterms:W3CDTF">2018-05-23T01:03:00Z</dcterms:created>
  <dcterms:modified xsi:type="dcterms:W3CDTF">2019-12-11T05:57:00Z</dcterms:modified>
</cp:coreProperties>
</file>